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C56" w:rsidRPr="00371325" w:rsidRDefault="00956C56" w:rsidP="00956C56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bookmarkStart w:id="0" w:name="_GoBack"/>
      <w:bookmarkEnd w:id="0"/>
      <w:r w:rsidRPr="00371325">
        <w:rPr>
          <w:rFonts w:cs="Arial"/>
          <w:b w:val="0"/>
          <w:caps/>
          <w:sz w:val="24"/>
          <w:szCs w:val="24"/>
        </w:rPr>
        <w:t xml:space="preserve">АДМИНИСТРАЦИЯ </w:t>
      </w:r>
    </w:p>
    <w:p w:rsidR="00F401D6" w:rsidRPr="00371325" w:rsidRDefault="00F401D6" w:rsidP="00956C56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371325">
        <w:rPr>
          <w:rFonts w:cs="Arial"/>
          <w:b w:val="0"/>
          <w:caps/>
          <w:sz w:val="24"/>
          <w:szCs w:val="24"/>
        </w:rPr>
        <w:t xml:space="preserve">ГОРОДСКОГО ОКРУГА ПАВЛОВСКИЙ ПОСАД </w:t>
      </w:r>
    </w:p>
    <w:p w:rsidR="00956C56" w:rsidRPr="00371325" w:rsidRDefault="00956C56" w:rsidP="00956C56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371325">
        <w:rPr>
          <w:rFonts w:cs="Arial"/>
          <w:b w:val="0"/>
          <w:caps/>
          <w:sz w:val="24"/>
          <w:szCs w:val="24"/>
        </w:rPr>
        <w:t>МОСКОВСКОЙ ОБЛАСТИ</w:t>
      </w:r>
    </w:p>
    <w:p w:rsidR="00956C56" w:rsidRPr="00371325" w:rsidRDefault="00956C56" w:rsidP="00956C56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371325">
        <w:rPr>
          <w:rFonts w:cs="Arial"/>
          <w:b w:val="0"/>
          <w:caps/>
          <w:sz w:val="24"/>
          <w:szCs w:val="24"/>
        </w:rPr>
        <w:t>ПОСТАНОВЛЕНИЕ</w:t>
      </w:r>
    </w:p>
    <w:p w:rsidR="00956C56" w:rsidRPr="00371325" w:rsidRDefault="00CA55B8" w:rsidP="00956C5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29.08.2017 </w:t>
      </w:r>
      <w:r w:rsidR="00191123" w:rsidRPr="00371325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E200C4" w:rsidRPr="00371325">
        <w:rPr>
          <w:rFonts w:ascii="Arial" w:hAnsi="Arial" w:cs="Arial"/>
          <w:sz w:val="24"/>
          <w:szCs w:val="24"/>
        </w:rPr>
        <w:t>№</w:t>
      </w:r>
      <w:r w:rsidR="00191123" w:rsidRPr="00371325">
        <w:rPr>
          <w:rFonts w:ascii="Arial" w:hAnsi="Arial" w:cs="Arial"/>
          <w:sz w:val="24"/>
          <w:szCs w:val="24"/>
        </w:rPr>
        <w:t xml:space="preserve"> </w:t>
      </w:r>
      <w:r w:rsidR="00E200C4" w:rsidRPr="00371325">
        <w:rPr>
          <w:rFonts w:ascii="Arial" w:hAnsi="Arial" w:cs="Arial"/>
          <w:sz w:val="24"/>
          <w:szCs w:val="24"/>
        </w:rPr>
        <w:t xml:space="preserve"> </w:t>
      </w:r>
      <w:r w:rsidRPr="00371325">
        <w:rPr>
          <w:rFonts w:ascii="Arial" w:hAnsi="Arial" w:cs="Arial"/>
          <w:sz w:val="24"/>
          <w:szCs w:val="24"/>
        </w:rPr>
        <w:t>903</w:t>
      </w:r>
      <w:proofErr w:type="gramEnd"/>
    </w:p>
    <w:p w:rsidR="00F313B1" w:rsidRPr="00371325" w:rsidRDefault="00956C56" w:rsidP="00B8064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>г. Павловский Посад</w:t>
      </w:r>
      <w:r w:rsidRPr="00371325">
        <w:rPr>
          <w:rFonts w:ascii="Arial" w:hAnsi="Arial" w:cs="Arial"/>
          <w:bCs/>
          <w:sz w:val="24"/>
          <w:szCs w:val="24"/>
        </w:rPr>
        <w:t xml:space="preserve">                                                               </w:t>
      </w:r>
    </w:p>
    <w:p w:rsidR="00956C56" w:rsidRPr="00371325" w:rsidRDefault="000F31A1" w:rsidP="000F3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71325">
        <w:rPr>
          <w:rFonts w:ascii="Arial" w:hAnsi="Arial" w:cs="Arial"/>
          <w:bCs/>
          <w:sz w:val="24"/>
          <w:szCs w:val="24"/>
        </w:rPr>
        <w:t xml:space="preserve">    </w:t>
      </w:r>
      <w:r w:rsidR="00956C56" w:rsidRPr="00371325">
        <w:rPr>
          <w:rFonts w:ascii="Arial" w:hAnsi="Arial" w:cs="Arial"/>
          <w:bCs/>
          <w:sz w:val="24"/>
          <w:szCs w:val="24"/>
        </w:rPr>
        <w:t xml:space="preserve">О </w:t>
      </w:r>
      <w:proofErr w:type="gramStart"/>
      <w:r w:rsidR="00956C56" w:rsidRPr="00371325">
        <w:rPr>
          <w:rFonts w:ascii="Arial" w:hAnsi="Arial" w:cs="Arial"/>
          <w:bCs/>
          <w:sz w:val="24"/>
          <w:szCs w:val="24"/>
        </w:rPr>
        <w:t>внесении  изменений</w:t>
      </w:r>
      <w:proofErr w:type="gramEnd"/>
      <w:r w:rsidR="00956C56" w:rsidRPr="00371325">
        <w:rPr>
          <w:rFonts w:ascii="Arial" w:hAnsi="Arial" w:cs="Arial"/>
          <w:bCs/>
          <w:sz w:val="24"/>
          <w:szCs w:val="24"/>
        </w:rPr>
        <w:t xml:space="preserve">  в Постановление </w:t>
      </w:r>
    </w:p>
    <w:p w:rsidR="00956C56" w:rsidRPr="00371325" w:rsidRDefault="00956C56" w:rsidP="0063186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r w:rsidRPr="00371325">
        <w:rPr>
          <w:rFonts w:ascii="Arial" w:hAnsi="Arial" w:cs="Arial"/>
          <w:bCs/>
          <w:sz w:val="24"/>
          <w:szCs w:val="24"/>
        </w:rPr>
        <w:t xml:space="preserve">Администрации Павлово-Посадского </w:t>
      </w:r>
    </w:p>
    <w:p w:rsidR="00956C56" w:rsidRPr="00371325" w:rsidRDefault="00956C56" w:rsidP="0063186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r w:rsidRPr="00371325">
        <w:rPr>
          <w:rFonts w:ascii="Arial" w:hAnsi="Arial" w:cs="Arial"/>
          <w:bCs/>
          <w:sz w:val="24"/>
          <w:szCs w:val="24"/>
        </w:rPr>
        <w:t xml:space="preserve">муниципального района Московской области </w:t>
      </w:r>
    </w:p>
    <w:p w:rsidR="00956C56" w:rsidRPr="00371325" w:rsidRDefault="00956C56" w:rsidP="0063186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proofErr w:type="gramStart"/>
      <w:r w:rsidRPr="00371325">
        <w:rPr>
          <w:rFonts w:ascii="Arial" w:hAnsi="Arial" w:cs="Arial"/>
          <w:bCs/>
          <w:sz w:val="24"/>
          <w:szCs w:val="24"/>
        </w:rPr>
        <w:t>от</w:t>
      </w:r>
      <w:r w:rsidR="00150D70" w:rsidRPr="00371325">
        <w:rPr>
          <w:rFonts w:ascii="Arial" w:hAnsi="Arial" w:cs="Arial"/>
          <w:bCs/>
          <w:sz w:val="24"/>
          <w:szCs w:val="24"/>
        </w:rPr>
        <w:t xml:space="preserve"> </w:t>
      </w:r>
      <w:r w:rsidRPr="00371325">
        <w:rPr>
          <w:rFonts w:ascii="Arial" w:hAnsi="Arial" w:cs="Arial"/>
          <w:bCs/>
          <w:sz w:val="24"/>
          <w:szCs w:val="24"/>
        </w:rPr>
        <w:t xml:space="preserve"> 04.04.2014</w:t>
      </w:r>
      <w:proofErr w:type="gramEnd"/>
      <w:r w:rsidRPr="00371325">
        <w:rPr>
          <w:rFonts w:ascii="Arial" w:hAnsi="Arial" w:cs="Arial"/>
          <w:bCs/>
          <w:sz w:val="24"/>
          <w:szCs w:val="24"/>
        </w:rPr>
        <w:t xml:space="preserve"> г. № 468 «Об утверждении </w:t>
      </w:r>
    </w:p>
    <w:p w:rsidR="00956C56" w:rsidRPr="00371325" w:rsidRDefault="00956C56" w:rsidP="0063186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r w:rsidRPr="00371325">
        <w:rPr>
          <w:rFonts w:ascii="Arial" w:hAnsi="Arial" w:cs="Arial"/>
          <w:bCs/>
          <w:sz w:val="24"/>
          <w:szCs w:val="24"/>
        </w:rPr>
        <w:t xml:space="preserve">Положения об оплате труда работников </w:t>
      </w:r>
    </w:p>
    <w:p w:rsidR="00956C56" w:rsidRPr="00371325" w:rsidRDefault="00956C56" w:rsidP="0063186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r w:rsidRPr="00371325">
        <w:rPr>
          <w:rFonts w:ascii="Arial" w:hAnsi="Arial" w:cs="Arial"/>
          <w:bCs/>
          <w:sz w:val="24"/>
          <w:szCs w:val="24"/>
        </w:rPr>
        <w:t xml:space="preserve">муниципальных образовательных учреждений </w:t>
      </w:r>
    </w:p>
    <w:p w:rsidR="00956C56" w:rsidRPr="00371325" w:rsidRDefault="00956C56" w:rsidP="0063186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r w:rsidRPr="00371325">
        <w:rPr>
          <w:rFonts w:ascii="Arial" w:hAnsi="Arial" w:cs="Arial"/>
          <w:bCs/>
          <w:sz w:val="24"/>
          <w:szCs w:val="24"/>
        </w:rPr>
        <w:t xml:space="preserve">Павлово-Посадского муниципального района </w:t>
      </w:r>
    </w:p>
    <w:p w:rsidR="00956C56" w:rsidRPr="00371325" w:rsidRDefault="00956C56" w:rsidP="0063186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r w:rsidRPr="00371325">
        <w:rPr>
          <w:rFonts w:ascii="Arial" w:hAnsi="Arial" w:cs="Arial"/>
          <w:bCs/>
          <w:sz w:val="24"/>
          <w:szCs w:val="24"/>
        </w:rPr>
        <w:t>Московской области»</w:t>
      </w:r>
    </w:p>
    <w:p w:rsidR="00F74D2D" w:rsidRPr="00371325" w:rsidRDefault="00F74D2D" w:rsidP="002B51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56C56" w:rsidRPr="00371325" w:rsidRDefault="00956C56" w:rsidP="00631868">
      <w:pPr>
        <w:pStyle w:val="a3"/>
        <w:ind w:firstLine="284"/>
        <w:jc w:val="both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bCs/>
          <w:sz w:val="24"/>
          <w:szCs w:val="24"/>
        </w:rPr>
        <w:tab/>
      </w:r>
      <w:proofErr w:type="gramStart"/>
      <w:r w:rsidRPr="00371325">
        <w:rPr>
          <w:rFonts w:ascii="Arial" w:hAnsi="Arial" w:cs="Arial"/>
          <w:bCs/>
          <w:sz w:val="24"/>
          <w:szCs w:val="24"/>
        </w:rPr>
        <w:t>В  соответствии</w:t>
      </w:r>
      <w:proofErr w:type="gramEnd"/>
      <w:r w:rsidRPr="00371325">
        <w:rPr>
          <w:rFonts w:ascii="Arial" w:hAnsi="Arial" w:cs="Arial"/>
          <w:bCs/>
          <w:sz w:val="24"/>
          <w:szCs w:val="24"/>
        </w:rPr>
        <w:t xml:space="preserve"> с Постановлением Правительства Московской области от </w:t>
      </w:r>
      <w:r w:rsidR="00CA55B8" w:rsidRPr="00371325">
        <w:rPr>
          <w:rFonts w:ascii="Arial" w:hAnsi="Arial" w:cs="Arial"/>
          <w:bCs/>
          <w:sz w:val="24"/>
          <w:szCs w:val="24"/>
        </w:rPr>
        <w:t xml:space="preserve">29.08.2017 </w:t>
      </w:r>
      <w:r w:rsidRPr="00371325">
        <w:rPr>
          <w:rFonts w:ascii="Arial" w:hAnsi="Arial" w:cs="Arial"/>
          <w:bCs/>
          <w:sz w:val="24"/>
          <w:szCs w:val="24"/>
        </w:rPr>
        <w:t xml:space="preserve">     №</w:t>
      </w:r>
      <w:r w:rsidR="00CA55B8" w:rsidRPr="00371325">
        <w:rPr>
          <w:rFonts w:ascii="Arial" w:hAnsi="Arial" w:cs="Arial"/>
          <w:bCs/>
          <w:sz w:val="24"/>
          <w:szCs w:val="24"/>
        </w:rPr>
        <w:t>703/31</w:t>
      </w:r>
      <w:r w:rsidRPr="00371325">
        <w:rPr>
          <w:rFonts w:ascii="Arial" w:hAnsi="Arial" w:cs="Arial"/>
          <w:bCs/>
          <w:sz w:val="24"/>
          <w:szCs w:val="24"/>
        </w:rPr>
        <w:t xml:space="preserve"> «О </w:t>
      </w:r>
      <w:r w:rsidRPr="00371325">
        <w:rPr>
          <w:rFonts w:ascii="Arial" w:hAnsi="Arial" w:cs="Arial"/>
          <w:sz w:val="24"/>
          <w:szCs w:val="24"/>
        </w:rPr>
        <w:t xml:space="preserve">внесении изменений в постановление Правительства Московской области от 27.12.2013 № 1186/58 «Об оплате труда работников государственных образовательных организаций Московской области» </w:t>
      </w:r>
    </w:p>
    <w:p w:rsidR="00956C56" w:rsidRPr="00371325" w:rsidRDefault="00956C56" w:rsidP="00631868">
      <w:pPr>
        <w:pStyle w:val="a3"/>
        <w:ind w:firstLine="284"/>
        <w:jc w:val="both"/>
        <w:rPr>
          <w:rFonts w:ascii="Arial" w:hAnsi="Arial" w:cs="Arial"/>
          <w:sz w:val="24"/>
          <w:szCs w:val="24"/>
        </w:rPr>
      </w:pPr>
    </w:p>
    <w:p w:rsidR="00956C56" w:rsidRPr="00371325" w:rsidRDefault="00982DC4" w:rsidP="00631868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956C56" w:rsidRPr="00371325">
        <w:rPr>
          <w:rFonts w:ascii="Arial" w:hAnsi="Arial" w:cs="Arial"/>
          <w:sz w:val="24"/>
          <w:szCs w:val="24"/>
        </w:rPr>
        <w:t>ПОСТАНОВЛЯЮ:</w:t>
      </w:r>
    </w:p>
    <w:p w:rsidR="00956C56" w:rsidRPr="00371325" w:rsidRDefault="00956C56" w:rsidP="006318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1.</w:t>
      </w:r>
      <w:r w:rsidR="009C46E9" w:rsidRPr="00371325">
        <w:rPr>
          <w:rFonts w:ascii="Arial" w:hAnsi="Arial" w:cs="Arial"/>
          <w:sz w:val="24"/>
          <w:szCs w:val="24"/>
        </w:rPr>
        <w:t xml:space="preserve"> </w:t>
      </w:r>
      <w:r w:rsidRPr="00371325">
        <w:rPr>
          <w:rFonts w:ascii="Arial" w:hAnsi="Arial" w:cs="Arial"/>
          <w:sz w:val="24"/>
          <w:szCs w:val="24"/>
        </w:rPr>
        <w:t xml:space="preserve">Внести в  </w:t>
      </w:r>
      <w:hyperlink r:id="rId7" w:history="1">
        <w:r w:rsidRPr="00371325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Положени</w:t>
        </w:r>
      </w:hyperlink>
      <w:r w:rsidRPr="00371325">
        <w:rPr>
          <w:rFonts w:ascii="Arial" w:hAnsi="Arial" w:cs="Arial"/>
          <w:sz w:val="24"/>
          <w:szCs w:val="24"/>
        </w:rPr>
        <w:t>е  об оплате труда работников муниципальных образовательных учреждений Павлово-Посадского муниципального района Московской области</w:t>
      </w:r>
      <w:r w:rsidR="001D5B60" w:rsidRPr="00371325">
        <w:rPr>
          <w:rFonts w:ascii="Arial" w:hAnsi="Arial" w:cs="Arial"/>
          <w:sz w:val="24"/>
          <w:szCs w:val="24"/>
        </w:rPr>
        <w:t xml:space="preserve"> (далее Положение)</w:t>
      </w:r>
      <w:r w:rsidRPr="00371325">
        <w:rPr>
          <w:rFonts w:ascii="Arial" w:hAnsi="Arial" w:cs="Arial"/>
          <w:sz w:val="24"/>
          <w:szCs w:val="24"/>
        </w:rPr>
        <w:t xml:space="preserve">, утвержденное  постановлением </w:t>
      </w:r>
      <w:r w:rsidRPr="00371325">
        <w:rPr>
          <w:rFonts w:ascii="Arial" w:hAnsi="Arial" w:cs="Arial"/>
          <w:bCs/>
          <w:sz w:val="24"/>
          <w:szCs w:val="24"/>
        </w:rPr>
        <w:t xml:space="preserve">Администрации Павлово-Посадского муниципального района Московской области от 04.04.2014 г. № 468 </w:t>
      </w:r>
      <w:r w:rsidRPr="00371325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3447AC" w:rsidRPr="00371325" w:rsidRDefault="003447AC" w:rsidP="006318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>1)</w:t>
      </w:r>
      <w:r w:rsidR="009C46E9" w:rsidRPr="00371325">
        <w:rPr>
          <w:rFonts w:ascii="Arial" w:hAnsi="Arial" w:cs="Arial"/>
          <w:sz w:val="24"/>
          <w:szCs w:val="24"/>
        </w:rPr>
        <w:t xml:space="preserve"> </w:t>
      </w:r>
      <w:r w:rsidR="002106B1" w:rsidRPr="00371325">
        <w:rPr>
          <w:rFonts w:ascii="Arial" w:hAnsi="Arial" w:cs="Arial"/>
          <w:sz w:val="24"/>
          <w:szCs w:val="24"/>
        </w:rPr>
        <w:t>в</w:t>
      </w:r>
      <w:r w:rsidRPr="00371325">
        <w:rPr>
          <w:rFonts w:ascii="Arial" w:hAnsi="Arial" w:cs="Arial"/>
          <w:sz w:val="24"/>
          <w:szCs w:val="24"/>
        </w:rPr>
        <w:t xml:space="preserve"> названии и по всему тексту Положения изменить слово </w:t>
      </w:r>
      <w:r w:rsidR="004F1947" w:rsidRPr="00371325">
        <w:rPr>
          <w:rFonts w:ascii="Arial" w:hAnsi="Arial" w:cs="Arial"/>
          <w:sz w:val="24"/>
          <w:szCs w:val="24"/>
        </w:rPr>
        <w:t>«</w:t>
      </w:r>
      <w:r w:rsidRPr="00371325">
        <w:rPr>
          <w:rFonts w:ascii="Arial" w:hAnsi="Arial" w:cs="Arial"/>
          <w:sz w:val="24"/>
          <w:szCs w:val="24"/>
        </w:rPr>
        <w:t>учреждение</w:t>
      </w:r>
      <w:r w:rsidR="004F1947" w:rsidRPr="00371325">
        <w:rPr>
          <w:rFonts w:ascii="Arial" w:hAnsi="Arial" w:cs="Arial"/>
          <w:sz w:val="24"/>
          <w:szCs w:val="24"/>
        </w:rPr>
        <w:t>»</w:t>
      </w:r>
      <w:r w:rsidRPr="00371325">
        <w:rPr>
          <w:rFonts w:ascii="Arial" w:hAnsi="Arial" w:cs="Arial"/>
          <w:sz w:val="24"/>
          <w:szCs w:val="24"/>
        </w:rPr>
        <w:t xml:space="preserve"> на слово </w:t>
      </w:r>
      <w:r w:rsidR="001D5B60" w:rsidRPr="00371325">
        <w:rPr>
          <w:rFonts w:ascii="Arial" w:hAnsi="Arial" w:cs="Arial"/>
          <w:sz w:val="24"/>
          <w:szCs w:val="24"/>
        </w:rPr>
        <w:t>«</w:t>
      </w:r>
      <w:r w:rsidRPr="00371325">
        <w:rPr>
          <w:rFonts w:ascii="Arial" w:hAnsi="Arial" w:cs="Arial"/>
          <w:sz w:val="24"/>
          <w:szCs w:val="24"/>
        </w:rPr>
        <w:t>организация</w:t>
      </w:r>
      <w:r w:rsidR="001D5B60" w:rsidRPr="00371325">
        <w:rPr>
          <w:rFonts w:ascii="Arial" w:hAnsi="Arial" w:cs="Arial"/>
          <w:sz w:val="24"/>
          <w:szCs w:val="24"/>
        </w:rPr>
        <w:t>»</w:t>
      </w:r>
      <w:r w:rsidRPr="00371325">
        <w:rPr>
          <w:rFonts w:ascii="Arial" w:hAnsi="Arial" w:cs="Arial"/>
          <w:sz w:val="24"/>
          <w:szCs w:val="24"/>
        </w:rPr>
        <w:t xml:space="preserve"> в соответствующих падежах.</w:t>
      </w:r>
    </w:p>
    <w:p w:rsidR="00956C56" w:rsidRPr="00371325" w:rsidRDefault="00FF2115" w:rsidP="006318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</w:t>
      </w:r>
      <w:r w:rsidR="002B51A5" w:rsidRPr="00371325">
        <w:rPr>
          <w:rFonts w:ascii="Arial" w:hAnsi="Arial" w:cs="Arial"/>
          <w:sz w:val="24"/>
          <w:szCs w:val="24"/>
        </w:rPr>
        <w:t>2</w:t>
      </w:r>
      <w:r w:rsidR="001D5B60" w:rsidRPr="00371325">
        <w:rPr>
          <w:rFonts w:ascii="Arial" w:hAnsi="Arial" w:cs="Arial"/>
          <w:sz w:val="24"/>
          <w:szCs w:val="24"/>
        </w:rPr>
        <w:t>)</w:t>
      </w:r>
      <w:r w:rsidR="009C46E9" w:rsidRPr="00371325">
        <w:rPr>
          <w:rFonts w:ascii="Arial" w:hAnsi="Arial" w:cs="Arial"/>
          <w:sz w:val="24"/>
          <w:szCs w:val="24"/>
        </w:rPr>
        <w:t xml:space="preserve"> </w:t>
      </w:r>
      <w:r w:rsidR="002106B1" w:rsidRPr="00371325">
        <w:rPr>
          <w:rFonts w:ascii="Arial" w:hAnsi="Arial" w:cs="Arial"/>
          <w:sz w:val="24"/>
          <w:szCs w:val="24"/>
        </w:rPr>
        <w:t>в</w:t>
      </w:r>
      <w:r w:rsidRPr="00371325">
        <w:rPr>
          <w:rFonts w:ascii="Arial" w:hAnsi="Arial" w:cs="Arial"/>
          <w:sz w:val="24"/>
          <w:szCs w:val="24"/>
        </w:rPr>
        <w:t xml:space="preserve"> пункте </w:t>
      </w:r>
      <w:proofErr w:type="gramStart"/>
      <w:r w:rsidRPr="00371325">
        <w:rPr>
          <w:rFonts w:ascii="Arial" w:hAnsi="Arial" w:cs="Arial"/>
          <w:sz w:val="24"/>
          <w:szCs w:val="24"/>
        </w:rPr>
        <w:t xml:space="preserve">14 </w:t>
      </w:r>
      <w:r w:rsidR="002E5F42" w:rsidRPr="00371325">
        <w:rPr>
          <w:rFonts w:ascii="Arial" w:hAnsi="Arial" w:cs="Arial"/>
          <w:sz w:val="24"/>
          <w:szCs w:val="24"/>
        </w:rPr>
        <w:t xml:space="preserve"> </w:t>
      </w:r>
      <w:r w:rsidR="00D450DD" w:rsidRPr="00371325">
        <w:rPr>
          <w:rFonts w:ascii="Arial" w:hAnsi="Arial" w:cs="Arial"/>
          <w:sz w:val="24"/>
          <w:szCs w:val="24"/>
        </w:rPr>
        <w:t>в</w:t>
      </w:r>
      <w:proofErr w:type="gramEnd"/>
      <w:r w:rsidR="00D450DD" w:rsidRPr="00371325">
        <w:rPr>
          <w:rFonts w:ascii="Arial" w:hAnsi="Arial" w:cs="Arial"/>
          <w:sz w:val="24"/>
          <w:szCs w:val="24"/>
        </w:rPr>
        <w:t xml:space="preserve"> абзаце первом после слов «работников организаций» дополнить словами «без учета заработной платы руководителя организации, заместителей руководителя, главного бухгалтера организации</w:t>
      </w:r>
      <w:r w:rsidR="002E5F42" w:rsidRPr="00371325">
        <w:rPr>
          <w:rFonts w:ascii="Arial" w:hAnsi="Arial" w:cs="Arial"/>
          <w:sz w:val="24"/>
          <w:szCs w:val="24"/>
        </w:rPr>
        <w:t>»;</w:t>
      </w:r>
      <w:r w:rsidR="00D450DD" w:rsidRPr="00371325">
        <w:rPr>
          <w:rFonts w:ascii="Arial" w:hAnsi="Arial" w:cs="Arial"/>
          <w:sz w:val="24"/>
          <w:szCs w:val="24"/>
        </w:rPr>
        <w:t xml:space="preserve"> </w:t>
      </w:r>
    </w:p>
    <w:p w:rsidR="005D4C73" w:rsidRPr="00371325" w:rsidRDefault="005D4C73" w:rsidP="006318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>Подпункт 1 исключить</w:t>
      </w:r>
      <w:r w:rsidR="002E5F42" w:rsidRPr="00371325">
        <w:rPr>
          <w:rFonts w:ascii="Arial" w:hAnsi="Arial" w:cs="Arial"/>
          <w:sz w:val="24"/>
          <w:szCs w:val="24"/>
        </w:rPr>
        <w:t>;</w:t>
      </w:r>
    </w:p>
    <w:p w:rsidR="002E5F42" w:rsidRPr="00371325" w:rsidRDefault="00935673" w:rsidP="006318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>3)</w:t>
      </w:r>
      <w:r w:rsidR="009C46E9" w:rsidRPr="00371325">
        <w:rPr>
          <w:rFonts w:ascii="Arial" w:hAnsi="Arial" w:cs="Arial"/>
          <w:sz w:val="24"/>
          <w:szCs w:val="24"/>
        </w:rPr>
        <w:t xml:space="preserve"> </w:t>
      </w:r>
      <w:r w:rsidR="002106B1" w:rsidRPr="00371325">
        <w:rPr>
          <w:rFonts w:ascii="Arial" w:hAnsi="Arial" w:cs="Arial"/>
          <w:sz w:val="24"/>
          <w:szCs w:val="24"/>
        </w:rPr>
        <w:t>в</w:t>
      </w:r>
      <w:r w:rsidR="005D4C73" w:rsidRPr="00371325">
        <w:rPr>
          <w:rFonts w:ascii="Arial" w:hAnsi="Arial" w:cs="Arial"/>
          <w:sz w:val="24"/>
          <w:szCs w:val="24"/>
        </w:rPr>
        <w:t xml:space="preserve"> пункте 14.1. после слов «работников организаций» дополнить словами «(без учёта заработной платы руководителя </w:t>
      </w:r>
      <w:r w:rsidR="00CA2150" w:rsidRPr="00371325">
        <w:rPr>
          <w:rFonts w:ascii="Arial" w:hAnsi="Arial" w:cs="Arial"/>
          <w:sz w:val="24"/>
          <w:szCs w:val="24"/>
        </w:rPr>
        <w:t>организации, заместителей руководителя организации, главного бухгалтера</w:t>
      </w:r>
      <w:r w:rsidR="002E5F42" w:rsidRPr="00371325">
        <w:rPr>
          <w:rFonts w:ascii="Arial" w:hAnsi="Arial" w:cs="Arial"/>
          <w:sz w:val="24"/>
          <w:szCs w:val="24"/>
        </w:rPr>
        <w:t>)»;</w:t>
      </w:r>
    </w:p>
    <w:p w:rsidR="0044736F" w:rsidRPr="00371325" w:rsidRDefault="00935673" w:rsidP="006318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>4)</w:t>
      </w:r>
      <w:r w:rsidR="002106B1" w:rsidRPr="00371325">
        <w:rPr>
          <w:rFonts w:ascii="Arial" w:hAnsi="Arial" w:cs="Arial"/>
          <w:sz w:val="24"/>
          <w:szCs w:val="24"/>
        </w:rPr>
        <w:t xml:space="preserve"> п</w:t>
      </w:r>
      <w:r w:rsidR="002E5F42" w:rsidRPr="00371325">
        <w:rPr>
          <w:rFonts w:ascii="Arial" w:hAnsi="Arial" w:cs="Arial"/>
          <w:sz w:val="24"/>
          <w:szCs w:val="24"/>
        </w:rPr>
        <w:t xml:space="preserve">одпункт </w:t>
      </w:r>
      <w:r w:rsidRPr="00371325">
        <w:rPr>
          <w:rFonts w:ascii="Arial" w:hAnsi="Arial" w:cs="Arial"/>
          <w:sz w:val="24"/>
          <w:szCs w:val="24"/>
        </w:rPr>
        <w:t xml:space="preserve">5 </w:t>
      </w:r>
      <w:r w:rsidR="002E5F42" w:rsidRPr="00371325">
        <w:rPr>
          <w:rFonts w:ascii="Arial" w:hAnsi="Arial" w:cs="Arial"/>
          <w:sz w:val="24"/>
          <w:szCs w:val="24"/>
        </w:rPr>
        <w:t xml:space="preserve">пункта </w:t>
      </w:r>
      <w:r w:rsidR="0044736F" w:rsidRPr="00371325">
        <w:rPr>
          <w:rFonts w:ascii="Arial" w:hAnsi="Arial" w:cs="Arial"/>
          <w:sz w:val="24"/>
          <w:szCs w:val="24"/>
        </w:rPr>
        <w:t>20 изложить в следующей редакции:</w:t>
      </w:r>
    </w:p>
    <w:p w:rsidR="005D4C73" w:rsidRPr="00371325" w:rsidRDefault="0044736F" w:rsidP="006318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>«</w:t>
      </w:r>
      <w:r w:rsidR="00935673" w:rsidRPr="00371325">
        <w:rPr>
          <w:rFonts w:ascii="Arial" w:hAnsi="Arial" w:cs="Arial"/>
          <w:sz w:val="24"/>
          <w:szCs w:val="24"/>
        </w:rPr>
        <w:t>5</w:t>
      </w:r>
      <w:r w:rsidRPr="00371325">
        <w:rPr>
          <w:rFonts w:ascii="Arial" w:hAnsi="Arial" w:cs="Arial"/>
          <w:sz w:val="24"/>
          <w:szCs w:val="24"/>
        </w:rPr>
        <w:t>.</w:t>
      </w:r>
      <w:r w:rsidR="00811088" w:rsidRPr="00371325">
        <w:rPr>
          <w:rFonts w:ascii="Arial" w:hAnsi="Arial" w:cs="Arial"/>
          <w:sz w:val="24"/>
          <w:szCs w:val="24"/>
        </w:rPr>
        <w:t xml:space="preserve"> </w:t>
      </w:r>
      <w:r w:rsidRPr="00371325">
        <w:rPr>
          <w:rFonts w:ascii="Arial" w:hAnsi="Arial" w:cs="Arial"/>
          <w:sz w:val="24"/>
          <w:szCs w:val="24"/>
        </w:rPr>
        <w:t>на 15 процентов-педагогическим работникам общеобразовательных организ</w:t>
      </w:r>
      <w:r w:rsidR="0087310A" w:rsidRPr="00371325">
        <w:rPr>
          <w:rFonts w:ascii="Arial" w:hAnsi="Arial" w:cs="Arial"/>
          <w:sz w:val="24"/>
          <w:szCs w:val="24"/>
        </w:rPr>
        <w:t xml:space="preserve">аций, осуществляющих обучение </w:t>
      </w:r>
      <w:r w:rsidRPr="00371325">
        <w:rPr>
          <w:rFonts w:ascii="Arial" w:hAnsi="Arial" w:cs="Arial"/>
          <w:sz w:val="24"/>
          <w:szCs w:val="24"/>
        </w:rPr>
        <w:t xml:space="preserve">по образовательным программам начального общего, основного общего и среднего общего образования с углублённым изучением отдельных учебных предметов, предметных областей соответствующей образовательной программы (профильное обучение), и педагогическим </w:t>
      </w:r>
      <w:r w:rsidR="0087310A" w:rsidRPr="00371325">
        <w:rPr>
          <w:rFonts w:ascii="Arial" w:hAnsi="Arial" w:cs="Arial"/>
          <w:sz w:val="24"/>
          <w:szCs w:val="24"/>
        </w:rPr>
        <w:t xml:space="preserve">работникам профессиональных образовательных организаций, осуществляющих обучение по программам </w:t>
      </w:r>
      <w:r w:rsidR="00691320" w:rsidRPr="00371325">
        <w:rPr>
          <w:rFonts w:ascii="Arial" w:hAnsi="Arial" w:cs="Arial"/>
          <w:sz w:val="24"/>
          <w:szCs w:val="24"/>
        </w:rPr>
        <w:t>среднего профессионального образования</w:t>
      </w:r>
      <w:r w:rsidR="00BE1E49" w:rsidRPr="00371325">
        <w:rPr>
          <w:rFonts w:ascii="Arial" w:hAnsi="Arial" w:cs="Arial"/>
          <w:sz w:val="24"/>
          <w:szCs w:val="24"/>
        </w:rPr>
        <w:t xml:space="preserve"> </w:t>
      </w:r>
      <w:r w:rsidR="00691320" w:rsidRPr="00371325">
        <w:rPr>
          <w:rFonts w:ascii="Arial" w:hAnsi="Arial" w:cs="Arial"/>
          <w:sz w:val="24"/>
          <w:szCs w:val="24"/>
        </w:rPr>
        <w:t>с углублённой подготовкой специалистов среднего звена»</w:t>
      </w:r>
      <w:r w:rsidR="00753F1F" w:rsidRPr="00371325">
        <w:rPr>
          <w:rFonts w:ascii="Arial" w:hAnsi="Arial" w:cs="Arial"/>
          <w:sz w:val="24"/>
          <w:szCs w:val="24"/>
        </w:rPr>
        <w:t>;</w:t>
      </w:r>
    </w:p>
    <w:p w:rsidR="00753F1F" w:rsidRPr="00371325" w:rsidRDefault="00753F1F" w:rsidP="006318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Arial" w:hAnsi="Arial" w:cs="Arial"/>
          <w:sz w:val="24"/>
          <w:szCs w:val="24"/>
        </w:rPr>
      </w:pPr>
    </w:p>
    <w:p w:rsidR="003D7616" w:rsidRPr="00371325" w:rsidRDefault="007F0B80" w:rsidP="007F0B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>5</w:t>
      </w:r>
      <w:r w:rsidR="009C46E9" w:rsidRPr="00371325">
        <w:rPr>
          <w:rFonts w:ascii="Arial" w:hAnsi="Arial" w:cs="Arial"/>
          <w:sz w:val="24"/>
          <w:szCs w:val="24"/>
        </w:rPr>
        <w:t xml:space="preserve">) </w:t>
      </w:r>
      <w:r w:rsidR="002106B1" w:rsidRPr="00371325">
        <w:rPr>
          <w:rFonts w:ascii="Arial" w:hAnsi="Arial" w:cs="Arial"/>
          <w:sz w:val="24"/>
          <w:szCs w:val="24"/>
        </w:rPr>
        <w:t>п</w:t>
      </w:r>
      <w:r w:rsidR="00956C56" w:rsidRPr="00371325">
        <w:rPr>
          <w:rFonts w:ascii="Arial" w:hAnsi="Arial" w:cs="Arial"/>
          <w:sz w:val="24"/>
          <w:szCs w:val="24"/>
        </w:rPr>
        <w:t>ункт</w:t>
      </w:r>
      <w:r w:rsidR="008D4FB3" w:rsidRPr="00371325">
        <w:rPr>
          <w:rFonts w:ascii="Arial" w:hAnsi="Arial" w:cs="Arial"/>
          <w:sz w:val="24"/>
          <w:szCs w:val="24"/>
        </w:rPr>
        <w:t xml:space="preserve"> </w:t>
      </w:r>
      <w:r w:rsidR="00956C56" w:rsidRPr="00371325">
        <w:rPr>
          <w:rFonts w:ascii="Arial" w:hAnsi="Arial" w:cs="Arial"/>
          <w:sz w:val="24"/>
          <w:szCs w:val="24"/>
        </w:rPr>
        <w:t xml:space="preserve">30.1. </w:t>
      </w:r>
      <w:r w:rsidR="008D4FB3" w:rsidRPr="00371325">
        <w:rPr>
          <w:rFonts w:ascii="Arial" w:hAnsi="Arial" w:cs="Arial"/>
          <w:sz w:val="24"/>
          <w:szCs w:val="24"/>
        </w:rPr>
        <w:t>изложить в следующей редакции</w:t>
      </w:r>
      <w:r w:rsidR="003D7616" w:rsidRPr="00371325">
        <w:rPr>
          <w:rFonts w:ascii="Arial" w:hAnsi="Arial" w:cs="Arial"/>
          <w:sz w:val="24"/>
          <w:szCs w:val="24"/>
        </w:rPr>
        <w:t>:</w:t>
      </w:r>
    </w:p>
    <w:p w:rsidR="008D4FB3" w:rsidRPr="00371325" w:rsidRDefault="00EE19A5" w:rsidP="006318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</w:t>
      </w:r>
      <w:r w:rsidR="00956C56" w:rsidRPr="00371325">
        <w:rPr>
          <w:rFonts w:ascii="Arial" w:hAnsi="Arial" w:cs="Arial"/>
          <w:sz w:val="24"/>
          <w:szCs w:val="24"/>
        </w:rPr>
        <w:t>«</w:t>
      </w:r>
      <w:r w:rsidR="003D7616" w:rsidRPr="00371325">
        <w:rPr>
          <w:rFonts w:ascii="Arial" w:hAnsi="Arial" w:cs="Arial"/>
          <w:sz w:val="24"/>
          <w:szCs w:val="24"/>
        </w:rPr>
        <w:t>30.</w:t>
      </w:r>
      <w:proofErr w:type="gramStart"/>
      <w:r w:rsidR="003D7616" w:rsidRPr="00371325">
        <w:rPr>
          <w:rFonts w:ascii="Arial" w:hAnsi="Arial" w:cs="Arial"/>
          <w:sz w:val="24"/>
          <w:szCs w:val="24"/>
        </w:rPr>
        <w:t>1.</w:t>
      </w:r>
      <w:r w:rsidR="00956C56" w:rsidRPr="00371325">
        <w:rPr>
          <w:rFonts w:ascii="Arial" w:hAnsi="Arial" w:cs="Arial"/>
          <w:sz w:val="24"/>
          <w:szCs w:val="24"/>
        </w:rPr>
        <w:t>Ежемесячная</w:t>
      </w:r>
      <w:proofErr w:type="gramEnd"/>
      <w:r w:rsidR="00956C56" w:rsidRPr="00371325">
        <w:rPr>
          <w:rFonts w:ascii="Arial" w:hAnsi="Arial" w:cs="Arial"/>
          <w:sz w:val="24"/>
          <w:szCs w:val="24"/>
        </w:rPr>
        <w:t xml:space="preserve"> надбавка за использование в работе современных методов и моделей образовательных и инновационных технологий к  ставкам  заработной платы (должностным окладам) </w:t>
      </w:r>
    </w:p>
    <w:p w:rsidR="00956C56" w:rsidRPr="00371325" w:rsidRDefault="00956C56" w:rsidP="006318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lastRenderedPageBreak/>
        <w:t xml:space="preserve">педагогическим работникам, работающим в дошкольных группах образовательных организаций, реализующих образовательную программу дошкольного образования, в размере </w:t>
      </w:r>
      <w:r w:rsidR="008D4FB3" w:rsidRPr="00371325">
        <w:rPr>
          <w:rFonts w:ascii="Arial" w:hAnsi="Arial" w:cs="Arial"/>
          <w:sz w:val="24"/>
          <w:szCs w:val="24"/>
        </w:rPr>
        <w:t>15</w:t>
      </w:r>
      <w:r w:rsidRPr="00371325">
        <w:rPr>
          <w:rFonts w:ascii="Arial" w:hAnsi="Arial" w:cs="Arial"/>
          <w:sz w:val="24"/>
          <w:szCs w:val="24"/>
        </w:rPr>
        <w:t xml:space="preserve"> % ставки заработной платы</w:t>
      </w:r>
      <w:r w:rsidR="00851CAA" w:rsidRPr="00371325">
        <w:rPr>
          <w:rFonts w:ascii="Arial" w:hAnsi="Arial" w:cs="Arial"/>
          <w:sz w:val="24"/>
          <w:szCs w:val="24"/>
        </w:rPr>
        <w:t xml:space="preserve"> (должностного оклада)</w:t>
      </w:r>
      <w:r w:rsidR="000E338D" w:rsidRPr="00371325">
        <w:rPr>
          <w:rFonts w:ascii="Arial" w:hAnsi="Arial" w:cs="Arial"/>
          <w:sz w:val="24"/>
          <w:szCs w:val="24"/>
        </w:rPr>
        <w:t>;</w:t>
      </w:r>
    </w:p>
    <w:p w:rsidR="00956C56" w:rsidRPr="00371325" w:rsidRDefault="00956C56" w:rsidP="006318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педагогическим работникам общеобразовательных организаций в размере </w:t>
      </w:r>
      <w:proofErr w:type="gramStart"/>
      <w:r w:rsidR="00C55107" w:rsidRPr="00371325">
        <w:rPr>
          <w:rFonts w:ascii="Arial" w:hAnsi="Arial" w:cs="Arial"/>
          <w:sz w:val="24"/>
          <w:szCs w:val="24"/>
        </w:rPr>
        <w:t xml:space="preserve">10 </w:t>
      </w:r>
      <w:r w:rsidRPr="00371325">
        <w:rPr>
          <w:rFonts w:ascii="Arial" w:hAnsi="Arial" w:cs="Arial"/>
          <w:sz w:val="24"/>
          <w:szCs w:val="24"/>
        </w:rPr>
        <w:t xml:space="preserve"> %</w:t>
      </w:r>
      <w:proofErr w:type="gramEnd"/>
      <w:r w:rsidRPr="00371325">
        <w:rPr>
          <w:rFonts w:ascii="Arial" w:hAnsi="Arial" w:cs="Arial"/>
          <w:sz w:val="24"/>
          <w:szCs w:val="24"/>
        </w:rPr>
        <w:t xml:space="preserve"> ставки заработной платы (должностного оклада);</w:t>
      </w:r>
    </w:p>
    <w:p w:rsidR="00956C56" w:rsidRPr="00371325" w:rsidRDefault="00956C56" w:rsidP="006318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>педагогическим работникам образовательных организаций дополнительного образования, реализующих дополнительные общеобразовательные программы, в размере 2</w:t>
      </w:r>
      <w:r w:rsidR="008D4FB3" w:rsidRPr="00371325">
        <w:rPr>
          <w:rFonts w:ascii="Arial" w:hAnsi="Arial" w:cs="Arial"/>
          <w:sz w:val="24"/>
          <w:szCs w:val="24"/>
        </w:rPr>
        <w:t>5</w:t>
      </w:r>
      <w:r w:rsidRPr="00371325">
        <w:rPr>
          <w:rFonts w:ascii="Arial" w:hAnsi="Arial" w:cs="Arial"/>
          <w:sz w:val="24"/>
          <w:szCs w:val="24"/>
        </w:rPr>
        <w:t xml:space="preserve"> % ставки заработной платы (должностного оклада).</w:t>
      </w:r>
    </w:p>
    <w:p w:rsidR="00C55107" w:rsidRPr="00371325" w:rsidRDefault="00C55107" w:rsidP="006318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>Педагогическим работникам</w:t>
      </w:r>
      <w:r w:rsidR="00EB0542" w:rsidRPr="00371325">
        <w:rPr>
          <w:rFonts w:ascii="Arial" w:hAnsi="Arial" w:cs="Arial"/>
          <w:sz w:val="24"/>
          <w:szCs w:val="24"/>
        </w:rPr>
        <w:t xml:space="preserve"> образовательных организаций</w:t>
      </w:r>
      <w:r w:rsidR="00EC06BA" w:rsidRPr="00371325">
        <w:rPr>
          <w:rFonts w:ascii="Arial" w:hAnsi="Arial" w:cs="Arial"/>
          <w:sz w:val="24"/>
          <w:szCs w:val="24"/>
        </w:rPr>
        <w:t>,</w:t>
      </w:r>
      <w:r w:rsidR="00EB0542" w:rsidRPr="00371325">
        <w:rPr>
          <w:rFonts w:ascii="Arial" w:hAnsi="Arial" w:cs="Arial"/>
          <w:sz w:val="24"/>
          <w:szCs w:val="24"/>
        </w:rPr>
        <w:t xml:space="preserve"> оказывающих социальные услуги детям-сиротам и детя</w:t>
      </w:r>
      <w:r w:rsidR="00D95532" w:rsidRPr="00371325">
        <w:rPr>
          <w:rFonts w:ascii="Arial" w:hAnsi="Arial" w:cs="Arial"/>
          <w:sz w:val="24"/>
          <w:szCs w:val="24"/>
        </w:rPr>
        <w:t>м</w:t>
      </w:r>
      <w:r w:rsidR="00EB0542" w:rsidRPr="00371325">
        <w:rPr>
          <w:rFonts w:ascii="Arial" w:hAnsi="Arial" w:cs="Arial"/>
          <w:sz w:val="24"/>
          <w:szCs w:val="24"/>
        </w:rPr>
        <w:t>, оставшимся без попечения родителей, в размере 5 про</w:t>
      </w:r>
      <w:r w:rsidR="00D95532" w:rsidRPr="00371325">
        <w:rPr>
          <w:rFonts w:ascii="Arial" w:hAnsi="Arial" w:cs="Arial"/>
          <w:sz w:val="24"/>
          <w:szCs w:val="24"/>
        </w:rPr>
        <w:t>центов ставки заработной платы (должностного оклада)</w:t>
      </w:r>
    </w:p>
    <w:p w:rsidR="00956C56" w:rsidRPr="00371325" w:rsidRDefault="007F0B80" w:rsidP="006318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>6</w:t>
      </w:r>
      <w:r w:rsidR="00517271" w:rsidRPr="00371325">
        <w:rPr>
          <w:rFonts w:ascii="Arial" w:hAnsi="Arial" w:cs="Arial"/>
          <w:sz w:val="24"/>
          <w:szCs w:val="24"/>
        </w:rPr>
        <w:t>)</w:t>
      </w:r>
      <w:r w:rsidR="009C46E9" w:rsidRPr="00371325">
        <w:rPr>
          <w:rFonts w:ascii="Arial" w:hAnsi="Arial" w:cs="Arial"/>
          <w:sz w:val="24"/>
          <w:szCs w:val="24"/>
        </w:rPr>
        <w:t xml:space="preserve"> </w:t>
      </w:r>
      <w:r w:rsidR="002106B1" w:rsidRPr="00371325">
        <w:rPr>
          <w:rFonts w:ascii="Arial" w:hAnsi="Arial" w:cs="Arial"/>
          <w:sz w:val="24"/>
          <w:szCs w:val="24"/>
        </w:rPr>
        <w:t>д</w:t>
      </w:r>
      <w:r w:rsidR="00956C56" w:rsidRPr="00371325">
        <w:rPr>
          <w:rFonts w:ascii="Arial" w:hAnsi="Arial" w:cs="Arial"/>
          <w:sz w:val="24"/>
          <w:szCs w:val="24"/>
        </w:rPr>
        <w:t>ополнить пунктом 30.</w:t>
      </w:r>
      <w:r w:rsidR="00D95532" w:rsidRPr="00371325">
        <w:rPr>
          <w:rFonts w:ascii="Arial" w:hAnsi="Arial" w:cs="Arial"/>
          <w:sz w:val="24"/>
          <w:szCs w:val="24"/>
        </w:rPr>
        <w:t>3</w:t>
      </w:r>
      <w:r w:rsidR="003D7616" w:rsidRPr="00371325"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EE19A5" w:rsidRPr="00371325">
        <w:rPr>
          <w:rFonts w:ascii="Arial" w:hAnsi="Arial" w:cs="Arial"/>
          <w:sz w:val="24"/>
          <w:szCs w:val="24"/>
        </w:rPr>
        <w:t>;</w:t>
      </w:r>
    </w:p>
    <w:p w:rsidR="00676746" w:rsidRPr="00371325" w:rsidRDefault="00956C56" w:rsidP="00631868">
      <w:pPr>
        <w:pStyle w:val="Style8"/>
        <w:widowControl/>
        <w:spacing w:line="317" w:lineRule="exact"/>
        <w:ind w:firstLine="284"/>
        <w:rPr>
          <w:rFonts w:ascii="Arial" w:hAnsi="Arial" w:cs="Arial"/>
        </w:rPr>
      </w:pPr>
      <w:r w:rsidRPr="00371325">
        <w:rPr>
          <w:rFonts w:ascii="Arial" w:hAnsi="Arial" w:cs="Arial"/>
        </w:rPr>
        <w:t>«30.</w:t>
      </w:r>
      <w:r w:rsidR="00D95532" w:rsidRPr="00371325">
        <w:rPr>
          <w:rFonts w:ascii="Arial" w:hAnsi="Arial" w:cs="Arial"/>
        </w:rPr>
        <w:t>3</w:t>
      </w:r>
      <w:r w:rsidR="00B8064C" w:rsidRPr="00371325">
        <w:rPr>
          <w:rFonts w:ascii="Arial" w:hAnsi="Arial" w:cs="Arial"/>
        </w:rPr>
        <w:t>.</w:t>
      </w:r>
      <w:r w:rsidR="00F366A9" w:rsidRPr="00371325">
        <w:rPr>
          <w:rFonts w:ascii="Arial" w:hAnsi="Arial" w:cs="Arial"/>
        </w:rPr>
        <w:t>«</w:t>
      </w:r>
      <w:r w:rsidR="00D95532" w:rsidRPr="00371325">
        <w:rPr>
          <w:rFonts w:ascii="Arial" w:hAnsi="Arial" w:cs="Arial"/>
        </w:rPr>
        <w:t>Младшим воспитателям (помощникам воспитателей), работающим в дошкольных группах образовательных организаций, реализующих образовательную программу дошкольного образования, устанавливается ежем</w:t>
      </w:r>
      <w:r w:rsidR="00091437" w:rsidRPr="00371325">
        <w:rPr>
          <w:rFonts w:ascii="Arial" w:hAnsi="Arial" w:cs="Arial"/>
        </w:rPr>
        <w:t xml:space="preserve">есячная надбавка за подготовку </w:t>
      </w:r>
      <w:r w:rsidR="00D95532" w:rsidRPr="00371325">
        <w:rPr>
          <w:rFonts w:ascii="Arial" w:hAnsi="Arial" w:cs="Arial"/>
        </w:rPr>
        <w:t>и участие в з</w:t>
      </w:r>
      <w:r w:rsidR="00F557CF" w:rsidRPr="00371325">
        <w:rPr>
          <w:rFonts w:ascii="Arial" w:hAnsi="Arial" w:cs="Arial"/>
        </w:rPr>
        <w:t>а</w:t>
      </w:r>
      <w:r w:rsidR="00D95532" w:rsidRPr="00371325">
        <w:rPr>
          <w:rFonts w:ascii="Arial" w:hAnsi="Arial" w:cs="Arial"/>
        </w:rPr>
        <w:t>нятиях с воспитанниками в размере 110 % ставк</w:t>
      </w:r>
      <w:r w:rsidR="00F366A9" w:rsidRPr="00371325">
        <w:rPr>
          <w:rFonts w:ascii="Arial" w:hAnsi="Arial" w:cs="Arial"/>
        </w:rPr>
        <w:t>а</w:t>
      </w:r>
      <w:r w:rsidR="00D95532" w:rsidRPr="00371325">
        <w:rPr>
          <w:rFonts w:ascii="Arial" w:hAnsi="Arial" w:cs="Arial"/>
        </w:rPr>
        <w:t>ми заработной платы</w:t>
      </w:r>
      <w:r w:rsidR="00676746" w:rsidRPr="00371325">
        <w:rPr>
          <w:rFonts w:ascii="Arial" w:hAnsi="Arial" w:cs="Arial"/>
        </w:rPr>
        <w:t xml:space="preserve"> </w:t>
      </w:r>
      <w:r w:rsidR="00D95532" w:rsidRPr="00371325">
        <w:rPr>
          <w:rFonts w:ascii="Arial" w:hAnsi="Arial" w:cs="Arial"/>
        </w:rPr>
        <w:t>(должностного оклада)</w:t>
      </w:r>
      <w:r w:rsidR="00633926" w:rsidRPr="00371325">
        <w:rPr>
          <w:rFonts w:ascii="Arial" w:hAnsi="Arial" w:cs="Arial"/>
        </w:rPr>
        <w:t>.</w:t>
      </w:r>
    </w:p>
    <w:p w:rsidR="00633926" w:rsidRPr="00371325" w:rsidRDefault="00633926" w:rsidP="00631868">
      <w:pPr>
        <w:pStyle w:val="Style8"/>
        <w:widowControl/>
        <w:spacing w:line="317" w:lineRule="exact"/>
        <w:ind w:firstLine="284"/>
        <w:rPr>
          <w:rFonts w:ascii="Arial" w:hAnsi="Arial" w:cs="Arial"/>
        </w:rPr>
      </w:pPr>
      <w:r w:rsidRPr="00371325">
        <w:rPr>
          <w:rStyle w:val="FontStyle30"/>
          <w:rFonts w:ascii="Arial" w:hAnsi="Arial" w:cs="Arial"/>
          <w:sz w:val="24"/>
          <w:szCs w:val="24"/>
        </w:rPr>
        <w:t xml:space="preserve"> На установленные размеры надбавок не начисляются другие виды выплат и надбавок. Надбавки устанавливаются к ставкам заработной платы (должностным окладам) в соответствии с нагрузкой.</w:t>
      </w:r>
    </w:p>
    <w:p w:rsidR="00C3638F" w:rsidRPr="00371325" w:rsidRDefault="007F0B80" w:rsidP="00631868">
      <w:pPr>
        <w:pStyle w:val="Style8"/>
        <w:widowControl/>
        <w:spacing w:line="317" w:lineRule="exact"/>
        <w:ind w:firstLine="284"/>
        <w:rPr>
          <w:rFonts w:ascii="Arial" w:hAnsi="Arial" w:cs="Arial"/>
        </w:rPr>
      </w:pPr>
      <w:r w:rsidRPr="00371325">
        <w:rPr>
          <w:rFonts w:ascii="Arial" w:hAnsi="Arial" w:cs="Arial"/>
        </w:rPr>
        <w:t>7</w:t>
      </w:r>
      <w:r w:rsidR="00517271" w:rsidRPr="00371325">
        <w:rPr>
          <w:rFonts w:ascii="Arial" w:hAnsi="Arial" w:cs="Arial"/>
        </w:rPr>
        <w:t>)</w:t>
      </w:r>
      <w:r w:rsidR="009C46E9" w:rsidRPr="00371325">
        <w:rPr>
          <w:rFonts w:ascii="Arial" w:hAnsi="Arial" w:cs="Arial"/>
        </w:rPr>
        <w:t xml:space="preserve"> </w:t>
      </w:r>
      <w:r w:rsidR="002106B1" w:rsidRPr="00371325">
        <w:rPr>
          <w:rFonts w:ascii="Arial" w:hAnsi="Arial" w:cs="Arial"/>
        </w:rPr>
        <w:t>д</w:t>
      </w:r>
      <w:r w:rsidR="00F03433" w:rsidRPr="00371325">
        <w:rPr>
          <w:rFonts w:ascii="Arial" w:hAnsi="Arial" w:cs="Arial"/>
        </w:rPr>
        <w:t xml:space="preserve">ополнить пунктом 36.1 следующего содержания </w:t>
      </w:r>
    </w:p>
    <w:p w:rsidR="00DA73E9" w:rsidRPr="00371325" w:rsidRDefault="00DA73E9" w:rsidP="00631868">
      <w:pPr>
        <w:pStyle w:val="Style8"/>
        <w:widowControl/>
        <w:spacing w:line="317" w:lineRule="exact"/>
        <w:ind w:firstLine="284"/>
        <w:rPr>
          <w:rFonts w:ascii="Arial" w:hAnsi="Arial" w:cs="Arial"/>
        </w:rPr>
      </w:pPr>
      <w:r w:rsidRPr="00371325">
        <w:rPr>
          <w:rFonts w:ascii="Arial" w:hAnsi="Arial" w:cs="Arial"/>
        </w:rPr>
        <w:t>«</w:t>
      </w:r>
      <w:r w:rsidR="002C4E99" w:rsidRPr="00371325">
        <w:rPr>
          <w:rFonts w:ascii="Arial" w:hAnsi="Arial" w:cs="Arial"/>
        </w:rPr>
        <w:t>36.1 Р</w:t>
      </w:r>
      <w:r w:rsidRPr="00371325">
        <w:rPr>
          <w:rFonts w:ascii="Arial" w:hAnsi="Arial" w:cs="Arial"/>
        </w:rPr>
        <w:t>уководителям государственных общеобразовательных  организаций Московской области, достигшим высоких показателей эффективности работы  по результатам оценки их деятельности в соответ</w:t>
      </w:r>
      <w:r w:rsidR="002C4E99" w:rsidRPr="00371325">
        <w:rPr>
          <w:rFonts w:ascii="Arial" w:hAnsi="Arial" w:cs="Arial"/>
        </w:rPr>
        <w:t>ст</w:t>
      </w:r>
      <w:r w:rsidRPr="00371325">
        <w:rPr>
          <w:rFonts w:ascii="Arial" w:hAnsi="Arial" w:cs="Arial"/>
        </w:rPr>
        <w:t>вии с Постановлением Правительства Московской области</w:t>
      </w:r>
      <w:r w:rsidR="002C4E99" w:rsidRPr="00371325">
        <w:rPr>
          <w:rFonts w:ascii="Arial" w:hAnsi="Arial" w:cs="Arial"/>
        </w:rPr>
        <w:t xml:space="preserve"> от 28.03.2017 № 219/10 «Об организации работы по оценке качества деятельности руководителей общеобразовательных организаций</w:t>
      </w:r>
      <w:r w:rsidR="003E21FB" w:rsidRPr="00371325">
        <w:rPr>
          <w:rFonts w:ascii="Arial" w:hAnsi="Arial" w:cs="Arial"/>
        </w:rPr>
        <w:t xml:space="preserve"> </w:t>
      </w:r>
      <w:r w:rsidR="002C4E99" w:rsidRPr="00371325">
        <w:rPr>
          <w:rFonts w:ascii="Arial" w:hAnsi="Arial" w:cs="Arial"/>
        </w:rPr>
        <w:t>в Московской области», устанавливаются ежемесячные стимулирующие выплаты:</w:t>
      </w:r>
    </w:p>
    <w:p w:rsidR="002C4E99" w:rsidRPr="00371325" w:rsidRDefault="003E21FB" w:rsidP="00631868">
      <w:pPr>
        <w:pStyle w:val="Style8"/>
        <w:widowControl/>
        <w:spacing w:line="317" w:lineRule="exact"/>
        <w:ind w:firstLine="284"/>
        <w:rPr>
          <w:rFonts w:ascii="Arial" w:hAnsi="Arial" w:cs="Arial"/>
        </w:rPr>
      </w:pPr>
      <w:r w:rsidRPr="00371325">
        <w:rPr>
          <w:rFonts w:ascii="Arial" w:hAnsi="Arial" w:cs="Arial"/>
        </w:rPr>
        <w:t>в</w:t>
      </w:r>
      <w:r w:rsidR="002C4E99" w:rsidRPr="00371325">
        <w:rPr>
          <w:rFonts w:ascii="Arial" w:hAnsi="Arial" w:cs="Arial"/>
        </w:rPr>
        <w:t xml:space="preserve"> размере до 2,5–кратного раз</w:t>
      </w:r>
      <w:r w:rsidR="00656167" w:rsidRPr="00371325">
        <w:rPr>
          <w:rFonts w:ascii="Arial" w:hAnsi="Arial" w:cs="Arial"/>
        </w:rPr>
        <w:t>мера ставки должностного оклада</w:t>
      </w:r>
      <w:r w:rsidR="002C4E99" w:rsidRPr="00371325">
        <w:rPr>
          <w:rFonts w:ascii="Arial" w:hAnsi="Arial" w:cs="Arial"/>
        </w:rPr>
        <w:t>–распределёнными по первому уровню;</w:t>
      </w:r>
    </w:p>
    <w:p w:rsidR="002C4E99" w:rsidRPr="00371325" w:rsidRDefault="003E21FB" w:rsidP="00631868">
      <w:pPr>
        <w:pStyle w:val="Style8"/>
        <w:widowControl/>
        <w:spacing w:line="317" w:lineRule="exact"/>
        <w:ind w:firstLine="284"/>
        <w:rPr>
          <w:rFonts w:ascii="Arial" w:hAnsi="Arial" w:cs="Arial"/>
        </w:rPr>
      </w:pPr>
      <w:r w:rsidRPr="00371325">
        <w:rPr>
          <w:rFonts w:ascii="Arial" w:hAnsi="Arial" w:cs="Arial"/>
        </w:rPr>
        <w:t>в размере до 1,5–кратного размера ставки должностного оклада –распределённым по второму уровню»;</w:t>
      </w:r>
    </w:p>
    <w:p w:rsidR="003E21FB" w:rsidRPr="00371325" w:rsidRDefault="00FF319C" w:rsidP="00631868">
      <w:pPr>
        <w:pStyle w:val="Style8"/>
        <w:widowControl/>
        <w:spacing w:line="317" w:lineRule="exact"/>
        <w:ind w:firstLine="284"/>
        <w:rPr>
          <w:rFonts w:ascii="Arial" w:hAnsi="Arial" w:cs="Arial"/>
        </w:rPr>
      </w:pPr>
      <w:r w:rsidRPr="00371325">
        <w:rPr>
          <w:rFonts w:ascii="Arial" w:hAnsi="Arial" w:cs="Arial"/>
        </w:rPr>
        <w:t>8)</w:t>
      </w:r>
      <w:r w:rsidR="002106B1" w:rsidRPr="00371325">
        <w:rPr>
          <w:rFonts w:ascii="Arial" w:hAnsi="Arial" w:cs="Arial"/>
        </w:rPr>
        <w:t xml:space="preserve"> </w:t>
      </w:r>
      <w:proofErr w:type="gramStart"/>
      <w:r w:rsidR="002106B1" w:rsidRPr="00371325">
        <w:rPr>
          <w:rFonts w:ascii="Arial" w:hAnsi="Arial" w:cs="Arial"/>
        </w:rPr>
        <w:t>в</w:t>
      </w:r>
      <w:r w:rsidR="003E21FB" w:rsidRPr="00371325">
        <w:rPr>
          <w:rFonts w:ascii="Arial" w:hAnsi="Arial" w:cs="Arial"/>
        </w:rPr>
        <w:t xml:space="preserve">  приложении</w:t>
      </w:r>
      <w:proofErr w:type="gramEnd"/>
      <w:r w:rsidR="003E21FB" w:rsidRPr="00371325">
        <w:rPr>
          <w:rFonts w:ascii="Arial" w:hAnsi="Arial" w:cs="Arial"/>
        </w:rPr>
        <w:t xml:space="preserve"> № 3 строки 3.14 и 3.15 изложить в следующей редакции:</w:t>
      </w:r>
    </w:p>
    <w:p w:rsidR="00F74D2D" w:rsidRPr="00371325" w:rsidRDefault="00F74D2D" w:rsidP="00631868">
      <w:pPr>
        <w:pStyle w:val="Style8"/>
        <w:widowControl/>
        <w:spacing w:line="317" w:lineRule="exact"/>
        <w:ind w:firstLine="284"/>
        <w:rPr>
          <w:rFonts w:ascii="Arial" w:hAnsi="Arial" w:cs="Arial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25"/>
        <w:gridCol w:w="5071"/>
        <w:gridCol w:w="3399"/>
      </w:tblGrid>
      <w:tr w:rsidR="00371325" w:rsidRPr="00371325" w:rsidTr="00371325">
        <w:tc>
          <w:tcPr>
            <w:tcW w:w="846" w:type="pct"/>
          </w:tcPr>
          <w:p w:rsidR="00192773" w:rsidRPr="00371325" w:rsidRDefault="00192773" w:rsidP="00631868">
            <w:pPr>
              <w:pStyle w:val="Style8"/>
              <w:widowControl/>
              <w:spacing w:line="317" w:lineRule="exact"/>
              <w:ind w:firstLine="0"/>
              <w:rPr>
                <w:rFonts w:ascii="Arial" w:hAnsi="Arial" w:cs="Arial"/>
              </w:rPr>
            </w:pPr>
            <w:r w:rsidRPr="00371325">
              <w:rPr>
                <w:rFonts w:ascii="Arial" w:hAnsi="Arial" w:cs="Arial"/>
              </w:rPr>
              <w:t>3.14</w:t>
            </w:r>
          </w:p>
        </w:tc>
        <w:tc>
          <w:tcPr>
            <w:tcW w:w="2487" w:type="pct"/>
          </w:tcPr>
          <w:p w:rsidR="00192773" w:rsidRPr="00371325" w:rsidRDefault="00192773" w:rsidP="00631868">
            <w:pPr>
              <w:pStyle w:val="Style8"/>
              <w:widowControl/>
              <w:spacing w:line="317" w:lineRule="exact"/>
              <w:ind w:firstLine="0"/>
              <w:rPr>
                <w:rFonts w:ascii="Arial" w:hAnsi="Arial" w:cs="Arial"/>
              </w:rPr>
            </w:pPr>
            <w:r w:rsidRPr="00371325">
              <w:rPr>
                <w:rFonts w:ascii="Arial" w:hAnsi="Arial" w:cs="Arial"/>
              </w:rPr>
              <w:t>Помощник воспитателя</w:t>
            </w:r>
          </w:p>
        </w:tc>
        <w:tc>
          <w:tcPr>
            <w:tcW w:w="1667" w:type="pct"/>
          </w:tcPr>
          <w:p w:rsidR="00192773" w:rsidRPr="00371325" w:rsidRDefault="00195331" w:rsidP="00631868">
            <w:pPr>
              <w:pStyle w:val="Style8"/>
              <w:widowControl/>
              <w:spacing w:line="317" w:lineRule="exact"/>
              <w:ind w:firstLine="0"/>
              <w:rPr>
                <w:rFonts w:ascii="Arial" w:hAnsi="Arial" w:cs="Arial"/>
              </w:rPr>
            </w:pPr>
            <w:r w:rsidRPr="00371325">
              <w:rPr>
                <w:rFonts w:ascii="Arial" w:hAnsi="Arial" w:cs="Arial"/>
              </w:rPr>
              <w:t>10 538</w:t>
            </w:r>
          </w:p>
        </w:tc>
      </w:tr>
      <w:tr w:rsidR="00371325" w:rsidRPr="00371325" w:rsidTr="00371325">
        <w:tc>
          <w:tcPr>
            <w:tcW w:w="846" w:type="pct"/>
            <w:vMerge w:val="restart"/>
          </w:tcPr>
          <w:p w:rsidR="00192773" w:rsidRPr="00371325" w:rsidRDefault="00192773" w:rsidP="00631868">
            <w:pPr>
              <w:pStyle w:val="Style8"/>
              <w:widowControl/>
              <w:spacing w:line="317" w:lineRule="exact"/>
              <w:ind w:firstLine="0"/>
              <w:rPr>
                <w:rFonts w:ascii="Arial" w:hAnsi="Arial" w:cs="Arial"/>
              </w:rPr>
            </w:pPr>
            <w:r w:rsidRPr="00371325">
              <w:rPr>
                <w:rFonts w:ascii="Arial" w:hAnsi="Arial" w:cs="Arial"/>
              </w:rPr>
              <w:t>3.15</w:t>
            </w:r>
          </w:p>
        </w:tc>
        <w:tc>
          <w:tcPr>
            <w:tcW w:w="2487" w:type="pct"/>
          </w:tcPr>
          <w:p w:rsidR="00192773" w:rsidRPr="00371325" w:rsidRDefault="00192773" w:rsidP="00631868">
            <w:pPr>
              <w:pStyle w:val="Style8"/>
              <w:widowControl/>
              <w:spacing w:line="317" w:lineRule="exact"/>
              <w:ind w:firstLine="0"/>
              <w:rPr>
                <w:rFonts w:ascii="Arial" w:hAnsi="Arial" w:cs="Arial"/>
              </w:rPr>
            </w:pPr>
            <w:proofErr w:type="gramStart"/>
            <w:r w:rsidRPr="00371325">
              <w:rPr>
                <w:rFonts w:ascii="Arial" w:hAnsi="Arial" w:cs="Arial"/>
              </w:rPr>
              <w:t>Младший воспитатель</w:t>
            </w:r>
            <w:proofErr w:type="gramEnd"/>
            <w:r w:rsidRPr="00371325">
              <w:rPr>
                <w:rFonts w:ascii="Arial" w:hAnsi="Arial" w:cs="Arial"/>
              </w:rPr>
              <w:t xml:space="preserve"> имеющий:</w:t>
            </w:r>
          </w:p>
        </w:tc>
        <w:tc>
          <w:tcPr>
            <w:tcW w:w="1667" w:type="pct"/>
          </w:tcPr>
          <w:p w:rsidR="00192773" w:rsidRPr="00371325" w:rsidRDefault="00192773" w:rsidP="00631868">
            <w:pPr>
              <w:pStyle w:val="Style8"/>
              <w:widowControl/>
              <w:spacing w:line="317" w:lineRule="exact"/>
              <w:ind w:firstLine="0"/>
              <w:rPr>
                <w:rFonts w:ascii="Arial" w:hAnsi="Arial" w:cs="Arial"/>
              </w:rPr>
            </w:pPr>
          </w:p>
        </w:tc>
      </w:tr>
      <w:tr w:rsidR="00371325" w:rsidRPr="00371325" w:rsidTr="00371325">
        <w:tc>
          <w:tcPr>
            <w:tcW w:w="846" w:type="pct"/>
            <w:vMerge/>
          </w:tcPr>
          <w:p w:rsidR="00192773" w:rsidRPr="00371325" w:rsidRDefault="00192773" w:rsidP="00631868">
            <w:pPr>
              <w:pStyle w:val="Style8"/>
              <w:widowControl/>
              <w:spacing w:line="317" w:lineRule="exact"/>
              <w:ind w:firstLine="0"/>
              <w:rPr>
                <w:rFonts w:ascii="Arial" w:hAnsi="Arial" w:cs="Arial"/>
              </w:rPr>
            </w:pPr>
          </w:p>
        </w:tc>
        <w:tc>
          <w:tcPr>
            <w:tcW w:w="2487" w:type="pct"/>
          </w:tcPr>
          <w:p w:rsidR="00192773" w:rsidRPr="00371325" w:rsidRDefault="00192773" w:rsidP="00195331">
            <w:pPr>
              <w:pStyle w:val="Style8"/>
              <w:widowControl/>
              <w:spacing w:line="317" w:lineRule="exact"/>
              <w:ind w:firstLine="0"/>
              <w:rPr>
                <w:rFonts w:ascii="Arial" w:hAnsi="Arial" w:cs="Arial"/>
              </w:rPr>
            </w:pPr>
            <w:r w:rsidRPr="00371325">
              <w:rPr>
                <w:rFonts w:ascii="Arial" w:hAnsi="Arial" w:cs="Arial"/>
              </w:rPr>
              <w:t>Среднее общее образование и прошедший профессиональное обучение по программам профессиональной подготовки в области образования и педагогики, без предъявления к стажу работы</w:t>
            </w:r>
          </w:p>
        </w:tc>
        <w:tc>
          <w:tcPr>
            <w:tcW w:w="1667" w:type="pct"/>
          </w:tcPr>
          <w:p w:rsidR="00192773" w:rsidRPr="00371325" w:rsidRDefault="00195331" w:rsidP="00631868">
            <w:pPr>
              <w:pStyle w:val="Style8"/>
              <w:widowControl/>
              <w:spacing w:line="317" w:lineRule="exact"/>
              <w:ind w:firstLine="0"/>
              <w:rPr>
                <w:rFonts w:ascii="Arial" w:hAnsi="Arial" w:cs="Arial"/>
              </w:rPr>
            </w:pPr>
            <w:r w:rsidRPr="00371325">
              <w:rPr>
                <w:rFonts w:ascii="Arial" w:hAnsi="Arial" w:cs="Arial"/>
              </w:rPr>
              <w:t>10 538</w:t>
            </w:r>
          </w:p>
        </w:tc>
      </w:tr>
      <w:tr w:rsidR="00371325" w:rsidRPr="00371325" w:rsidTr="00371325">
        <w:trPr>
          <w:trHeight w:val="644"/>
        </w:trPr>
        <w:tc>
          <w:tcPr>
            <w:tcW w:w="846" w:type="pct"/>
            <w:vMerge/>
          </w:tcPr>
          <w:p w:rsidR="00195331" w:rsidRPr="00371325" w:rsidRDefault="00195331" w:rsidP="00631868">
            <w:pPr>
              <w:pStyle w:val="Style8"/>
              <w:widowControl/>
              <w:spacing w:line="317" w:lineRule="exact"/>
              <w:ind w:firstLine="0"/>
              <w:rPr>
                <w:rFonts w:ascii="Arial" w:hAnsi="Arial" w:cs="Arial"/>
              </w:rPr>
            </w:pPr>
          </w:p>
        </w:tc>
        <w:tc>
          <w:tcPr>
            <w:tcW w:w="2487" w:type="pct"/>
          </w:tcPr>
          <w:p w:rsidR="00195331" w:rsidRPr="00371325" w:rsidRDefault="00195331" w:rsidP="00195331">
            <w:pPr>
              <w:pStyle w:val="Style8"/>
              <w:widowControl/>
              <w:spacing w:line="317" w:lineRule="exact"/>
              <w:ind w:firstLine="0"/>
              <w:rPr>
                <w:rFonts w:ascii="Arial" w:hAnsi="Arial" w:cs="Arial"/>
              </w:rPr>
            </w:pPr>
            <w:r w:rsidRPr="00371325">
              <w:rPr>
                <w:rFonts w:ascii="Arial" w:hAnsi="Arial" w:cs="Arial"/>
              </w:rPr>
              <w:t>Среднее профессиональное образование по программам специалистов среднего звена, без предъявления к стажу работы</w:t>
            </w:r>
          </w:p>
        </w:tc>
        <w:tc>
          <w:tcPr>
            <w:tcW w:w="1667" w:type="pct"/>
          </w:tcPr>
          <w:p w:rsidR="00195331" w:rsidRPr="00371325" w:rsidRDefault="00195331" w:rsidP="00631868">
            <w:pPr>
              <w:pStyle w:val="Style8"/>
              <w:widowControl/>
              <w:spacing w:line="317" w:lineRule="exact"/>
              <w:ind w:firstLine="0"/>
              <w:rPr>
                <w:rFonts w:ascii="Arial" w:hAnsi="Arial" w:cs="Arial"/>
              </w:rPr>
            </w:pPr>
            <w:r w:rsidRPr="00371325">
              <w:rPr>
                <w:rFonts w:ascii="Arial" w:hAnsi="Arial" w:cs="Arial"/>
              </w:rPr>
              <w:t>11</w:t>
            </w:r>
            <w:r w:rsidR="00D4304F" w:rsidRPr="00371325">
              <w:rPr>
                <w:rFonts w:ascii="Arial" w:hAnsi="Arial" w:cs="Arial"/>
              </w:rPr>
              <w:t xml:space="preserve"> </w:t>
            </w:r>
            <w:r w:rsidRPr="00371325">
              <w:rPr>
                <w:rFonts w:ascii="Arial" w:hAnsi="Arial" w:cs="Arial"/>
              </w:rPr>
              <w:t>523</w:t>
            </w:r>
          </w:p>
        </w:tc>
      </w:tr>
    </w:tbl>
    <w:p w:rsidR="00192773" w:rsidRPr="00371325" w:rsidRDefault="00192773" w:rsidP="00631868">
      <w:pPr>
        <w:pStyle w:val="Style8"/>
        <w:widowControl/>
        <w:spacing w:line="317" w:lineRule="exact"/>
        <w:ind w:firstLine="284"/>
        <w:rPr>
          <w:rFonts w:ascii="Arial" w:hAnsi="Arial" w:cs="Arial"/>
        </w:rPr>
      </w:pPr>
    </w:p>
    <w:p w:rsidR="00D160AD" w:rsidRPr="00371325" w:rsidRDefault="00FF319C" w:rsidP="00631868">
      <w:pPr>
        <w:pStyle w:val="Style8"/>
        <w:widowControl/>
        <w:spacing w:line="317" w:lineRule="exact"/>
        <w:ind w:firstLine="284"/>
        <w:rPr>
          <w:rStyle w:val="FontStyle30"/>
          <w:rFonts w:ascii="Arial" w:hAnsi="Arial" w:cs="Arial"/>
          <w:sz w:val="24"/>
          <w:szCs w:val="24"/>
        </w:rPr>
      </w:pPr>
      <w:r w:rsidRPr="00371325">
        <w:rPr>
          <w:rStyle w:val="FontStyle30"/>
          <w:rFonts w:ascii="Arial" w:hAnsi="Arial" w:cs="Arial"/>
          <w:sz w:val="24"/>
          <w:szCs w:val="24"/>
        </w:rPr>
        <w:t>9)</w:t>
      </w:r>
      <w:r w:rsidR="002106B1" w:rsidRPr="00371325">
        <w:rPr>
          <w:rStyle w:val="FontStyle30"/>
          <w:rFonts w:ascii="Arial" w:hAnsi="Arial" w:cs="Arial"/>
          <w:sz w:val="24"/>
          <w:szCs w:val="24"/>
        </w:rPr>
        <w:t xml:space="preserve"> п</w:t>
      </w:r>
      <w:r w:rsidR="0095759D" w:rsidRPr="00371325">
        <w:rPr>
          <w:rStyle w:val="FontStyle30"/>
          <w:rFonts w:ascii="Arial" w:hAnsi="Arial" w:cs="Arial"/>
          <w:sz w:val="24"/>
          <w:szCs w:val="24"/>
        </w:rPr>
        <w:t xml:space="preserve">риложение 4 </w:t>
      </w:r>
      <w:r w:rsidR="00D160AD" w:rsidRPr="00371325">
        <w:rPr>
          <w:rStyle w:val="FontStyle30"/>
          <w:rFonts w:ascii="Arial" w:hAnsi="Arial" w:cs="Arial"/>
          <w:sz w:val="24"/>
          <w:szCs w:val="24"/>
        </w:rPr>
        <w:t>изложить в новой редакции согласно приложению 1 к настоящему постановлению;</w:t>
      </w:r>
    </w:p>
    <w:p w:rsidR="00D4304F" w:rsidRPr="00371325" w:rsidRDefault="00FF319C" w:rsidP="00631868">
      <w:pPr>
        <w:pStyle w:val="Style8"/>
        <w:widowControl/>
        <w:spacing w:line="317" w:lineRule="exact"/>
        <w:ind w:firstLine="284"/>
        <w:rPr>
          <w:rStyle w:val="FontStyle30"/>
          <w:rFonts w:ascii="Arial" w:hAnsi="Arial" w:cs="Arial"/>
          <w:sz w:val="24"/>
          <w:szCs w:val="24"/>
        </w:rPr>
      </w:pPr>
      <w:r w:rsidRPr="00371325">
        <w:rPr>
          <w:rStyle w:val="FontStyle30"/>
          <w:rFonts w:ascii="Arial" w:hAnsi="Arial" w:cs="Arial"/>
          <w:sz w:val="24"/>
          <w:szCs w:val="24"/>
        </w:rPr>
        <w:t>10)</w:t>
      </w:r>
      <w:r w:rsidR="002106B1" w:rsidRPr="00371325">
        <w:rPr>
          <w:rStyle w:val="FontStyle30"/>
          <w:rFonts w:ascii="Arial" w:hAnsi="Arial" w:cs="Arial"/>
          <w:sz w:val="24"/>
          <w:szCs w:val="24"/>
        </w:rPr>
        <w:t xml:space="preserve"> д</w:t>
      </w:r>
      <w:r w:rsidR="00D160AD" w:rsidRPr="00371325">
        <w:rPr>
          <w:rStyle w:val="FontStyle30"/>
          <w:rFonts w:ascii="Arial" w:hAnsi="Arial" w:cs="Arial"/>
          <w:sz w:val="24"/>
          <w:szCs w:val="24"/>
        </w:rPr>
        <w:t xml:space="preserve">ополнить приложением № 4.2 согласно приложению 2 к настоящему приложению. </w:t>
      </w:r>
    </w:p>
    <w:p w:rsidR="00BE256B" w:rsidRPr="00371325" w:rsidRDefault="009C46E9" w:rsidP="009C4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</w:t>
      </w:r>
      <w:r w:rsidR="00EC5166" w:rsidRPr="00371325">
        <w:rPr>
          <w:rFonts w:ascii="Arial" w:hAnsi="Arial" w:cs="Arial"/>
          <w:sz w:val="24"/>
          <w:szCs w:val="24"/>
        </w:rPr>
        <w:t xml:space="preserve"> </w:t>
      </w:r>
      <w:r w:rsidR="0052705E" w:rsidRPr="00371325">
        <w:rPr>
          <w:rFonts w:ascii="Arial" w:hAnsi="Arial" w:cs="Arial"/>
          <w:sz w:val="24"/>
          <w:szCs w:val="24"/>
        </w:rPr>
        <w:t>8</w:t>
      </w:r>
      <w:r w:rsidR="00EC5166" w:rsidRPr="00371325">
        <w:rPr>
          <w:rFonts w:ascii="Arial" w:hAnsi="Arial" w:cs="Arial"/>
          <w:sz w:val="24"/>
          <w:szCs w:val="24"/>
        </w:rPr>
        <w:t>.</w:t>
      </w:r>
      <w:r w:rsidR="001F7B3A" w:rsidRPr="00371325">
        <w:rPr>
          <w:rFonts w:ascii="Arial" w:hAnsi="Arial" w:cs="Arial"/>
          <w:sz w:val="24"/>
          <w:szCs w:val="24"/>
        </w:rPr>
        <w:t>Постановление вступает в силу с 01.</w:t>
      </w:r>
      <w:r w:rsidR="00802FAF" w:rsidRPr="00371325">
        <w:rPr>
          <w:rFonts w:ascii="Arial" w:hAnsi="Arial" w:cs="Arial"/>
          <w:sz w:val="24"/>
          <w:szCs w:val="24"/>
        </w:rPr>
        <w:t>09.201</w:t>
      </w:r>
      <w:r w:rsidR="00D4304F" w:rsidRPr="00371325">
        <w:rPr>
          <w:rFonts w:ascii="Arial" w:hAnsi="Arial" w:cs="Arial"/>
          <w:sz w:val="24"/>
          <w:szCs w:val="24"/>
        </w:rPr>
        <w:t>7</w:t>
      </w:r>
      <w:r w:rsidR="00802FAF" w:rsidRPr="00371325">
        <w:rPr>
          <w:rFonts w:ascii="Arial" w:hAnsi="Arial" w:cs="Arial"/>
          <w:sz w:val="24"/>
          <w:szCs w:val="24"/>
        </w:rPr>
        <w:t xml:space="preserve"> года</w:t>
      </w:r>
      <w:r w:rsidR="00BE256B" w:rsidRPr="00371325">
        <w:rPr>
          <w:rFonts w:ascii="Arial" w:hAnsi="Arial" w:cs="Arial"/>
          <w:sz w:val="24"/>
          <w:szCs w:val="24"/>
        </w:rPr>
        <w:t xml:space="preserve"> за исключением подпункт 9 пункта 2 настоящего постановления.</w:t>
      </w:r>
    </w:p>
    <w:p w:rsidR="00EC5166" w:rsidRPr="00371325" w:rsidRDefault="00BE256B" w:rsidP="00631868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>Действие подпункта 9 пункта 2 рас</w:t>
      </w:r>
      <w:r w:rsidR="004F1947" w:rsidRPr="00371325">
        <w:rPr>
          <w:rFonts w:ascii="Arial" w:hAnsi="Arial" w:cs="Arial"/>
          <w:sz w:val="24"/>
          <w:szCs w:val="24"/>
        </w:rPr>
        <w:t>п</w:t>
      </w:r>
      <w:r w:rsidRPr="00371325">
        <w:rPr>
          <w:rFonts w:ascii="Arial" w:hAnsi="Arial" w:cs="Arial"/>
          <w:sz w:val="24"/>
          <w:szCs w:val="24"/>
        </w:rPr>
        <w:t>ространяется на правоотношения, связанные с начислением заработной платы с 01 мая по 01 сентября 2017</w:t>
      </w:r>
      <w:proofErr w:type="gramStart"/>
      <w:r w:rsidRPr="00371325">
        <w:rPr>
          <w:rFonts w:ascii="Arial" w:hAnsi="Arial" w:cs="Arial"/>
          <w:sz w:val="24"/>
          <w:szCs w:val="24"/>
        </w:rPr>
        <w:t>года.</w:t>
      </w:r>
      <w:r w:rsidR="00802FAF" w:rsidRPr="00371325">
        <w:rPr>
          <w:rFonts w:ascii="Arial" w:hAnsi="Arial" w:cs="Arial"/>
          <w:sz w:val="24"/>
          <w:szCs w:val="24"/>
        </w:rPr>
        <w:t>.</w:t>
      </w:r>
      <w:proofErr w:type="gramEnd"/>
    </w:p>
    <w:p w:rsidR="00956C56" w:rsidRPr="00371325" w:rsidRDefault="009C46E9" w:rsidP="009C46E9">
      <w:pPr>
        <w:pStyle w:val="Style8"/>
        <w:widowControl/>
        <w:tabs>
          <w:tab w:val="left" w:pos="1058"/>
        </w:tabs>
        <w:spacing w:line="240" w:lineRule="auto"/>
        <w:ind w:firstLine="0"/>
        <w:rPr>
          <w:rStyle w:val="FontStyle32"/>
          <w:rFonts w:ascii="Arial" w:eastAsia="MS Mincho" w:hAnsi="Arial" w:cs="Arial"/>
        </w:rPr>
      </w:pPr>
      <w:r w:rsidRPr="00371325">
        <w:rPr>
          <w:rFonts w:ascii="Arial" w:hAnsi="Arial" w:cs="Arial"/>
        </w:rPr>
        <w:t xml:space="preserve"> </w:t>
      </w:r>
      <w:r w:rsidR="00B41801" w:rsidRPr="00371325">
        <w:rPr>
          <w:rFonts w:ascii="Arial" w:hAnsi="Arial" w:cs="Arial"/>
        </w:rPr>
        <w:t xml:space="preserve"> </w:t>
      </w:r>
      <w:r w:rsidR="000D1EA9" w:rsidRPr="00371325">
        <w:rPr>
          <w:rFonts w:ascii="Arial" w:hAnsi="Arial" w:cs="Arial"/>
        </w:rPr>
        <w:t xml:space="preserve"> </w:t>
      </w:r>
      <w:r w:rsidR="0052705E" w:rsidRPr="00371325">
        <w:rPr>
          <w:rFonts w:ascii="Arial" w:hAnsi="Arial" w:cs="Arial"/>
        </w:rPr>
        <w:t>9</w:t>
      </w:r>
      <w:r w:rsidR="00956C56" w:rsidRPr="00371325">
        <w:rPr>
          <w:rFonts w:ascii="Arial" w:hAnsi="Arial" w:cs="Arial"/>
        </w:rPr>
        <w:t>.</w:t>
      </w:r>
      <w:r w:rsidR="00956C56" w:rsidRPr="00371325">
        <w:rPr>
          <w:rStyle w:val="FontStyle32"/>
          <w:rFonts w:ascii="Arial" w:eastAsia="MS Mincho" w:hAnsi="Arial" w:cs="Arial"/>
        </w:rPr>
        <w:t xml:space="preserve">Опубликовать данное постановление в газете «Павлово-Посадские известия» и разместить на официальном сайте Администрации </w:t>
      </w:r>
      <w:r w:rsidR="00091437" w:rsidRPr="00371325">
        <w:rPr>
          <w:rStyle w:val="FontStyle32"/>
          <w:rFonts w:ascii="Arial" w:eastAsia="MS Mincho" w:hAnsi="Arial" w:cs="Arial"/>
        </w:rPr>
        <w:t>городского округа Павловский Посад Московской области</w:t>
      </w:r>
      <w:r w:rsidR="00956C56" w:rsidRPr="00371325">
        <w:rPr>
          <w:rStyle w:val="FontStyle32"/>
          <w:rFonts w:ascii="Arial" w:eastAsia="MS Mincho" w:hAnsi="Arial" w:cs="Arial"/>
        </w:rPr>
        <w:t xml:space="preserve">. </w:t>
      </w:r>
    </w:p>
    <w:p w:rsidR="00956C56" w:rsidRPr="00371325" w:rsidRDefault="00B41801" w:rsidP="009C46E9">
      <w:pPr>
        <w:jc w:val="both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</w:t>
      </w:r>
      <w:r w:rsidR="000D1EA9" w:rsidRPr="00371325">
        <w:rPr>
          <w:rFonts w:ascii="Arial" w:hAnsi="Arial" w:cs="Arial"/>
          <w:sz w:val="24"/>
          <w:szCs w:val="24"/>
        </w:rPr>
        <w:t xml:space="preserve"> </w:t>
      </w:r>
      <w:r w:rsidR="0052705E" w:rsidRPr="00371325">
        <w:rPr>
          <w:rFonts w:ascii="Arial" w:hAnsi="Arial" w:cs="Arial"/>
          <w:sz w:val="24"/>
          <w:szCs w:val="24"/>
        </w:rPr>
        <w:t>10</w:t>
      </w:r>
      <w:r w:rsidR="00956C56" w:rsidRPr="00371325">
        <w:rPr>
          <w:rFonts w:ascii="Arial" w:hAnsi="Arial" w:cs="Arial"/>
          <w:sz w:val="24"/>
          <w:szCs w:val="24"/>
        </w:rPr>
        <w:t xml:space="preserve">.Контроль за исполнением данного постановления возложить на заместителя </w:t>
      </w:r>
      <w:proofErr w:type="gramStart"/>
      <w:r w:rsidR="00956C56" w:rsidRPr="00371325">
        <w:rPr>
          <w:rFonts w:ascii="Arial" w:hAnsi="Arial" w:cs="Arial"/>
          <w:sz w:val="24"/>
          <w:szCs w:val="24"/>
        </w:rPr>
        <w:t>руководителя  Администрации</w:t>
      </w:r>
      <w:proofErr w:type="gramEnd"/>
      <w:r w:rsidR="00956C56" w:rsidRPr="00371325">
        <w:rPr>
          <w:rFonts w:ascii="Arial" w:hAnsi="Arial" w:cs="Arial"/>
          <w:sz w:val="24"/>
          <w:szCs w:val="24"/>
        </w:rPr>
        <w:t xml:space="preserve"> </w:t>
      </w:r>
      <w:r w:rsidR="00091437" w:rsidRPr="00371325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956C56" w:rsidRPr="00371325">
        <w:rPr>
          <w:rFonts w:ascii="Arial" w:hAnsi="Arial" w:cs="Arial"/>
          <w:sz w:val="24"/>
          <w:szCs w:val="24"/>
        </w:rPr>
        <w:t xml:space="preserve"> Московской области Аргунову С.Ю.</w:t>
      </w:r>
    </w:p>
    <w:p w:rsidR="00956C56" w:rsidRPr="00371325" w:rsidRDefault="00956C56" w:rsidP="003713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6C56" w:rsidRPr="00371325" w:rsidRDefault="00956C56" w:rsidP="00631868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</w:p>
    <w:p w:rsidR="00811088" w:rsidRPr="00371325" w:rsidRDefault="00811088" w:rsidP="00631868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Глава городского округа </w:t>
      </w:r>
    </w:p>
    <w:p w:rsidR="00956C56" w:rsidRPr="00371325" w:rsidRDefault="00811088" w:rsidP="00631868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>Павловский Посад                                                                                       О.Б. Соковиков</w:t>
      </w:r>
    </w:p>
    <w:p w:rsidR="00956C56" w:rsidRPr="00371325" w:rsidRDefault="00956C56" w:rsidP="00631868">
      <w:pPr>
        <w:ind w:firstLine="284"/>
        <w:jc w:val="center"/>
        <w:rPr>
          <w:rFonts w:ascii="Arial" w:hAnsi="Arial" w:cs="Arial"/>
          <w:sz w:val="24"/>
          <w:szCs w:val="24"/>
        </w:rPr>
      </w:pPr>
    </w:p>
    <w:p w:rsidR="004002EC" w:rsidRPr="00371325" w:rsidRDefault="00956C56" w:rsidP="004002EC">
      <w:pPr>
        <w:spacing w:after="0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4002EC" w:rsidRPr="00371325">
        <w:rPr>
          <w:rFonts w:ascii="Arial" w:hAnsi="Arial" w:cs="Arial"/>
          <w:sz w:val="24"/>
          <w:szCs w:val="24"/>
        </w:rPr>
        <w:t xml:space="preserve">                              </w:t>
      </w:r>
      <w:r w:rsidRPr="00371325">
        <w:rPr>
          <w:rFonts w:ascii="Arial" w:hAnsi="Arial" w:cs="Arial"/>
          <w:sz w:val="24"/>
          <w:szCs w:val="24"/>
        </w:rPr>
        <w:t xml:space="preserve">Приложение </w:t>
      </w:r>
      <w:r w:rsidR="004002EC" w:rsidRPr="00371325">
        <w:rPr>
          <w:rFonts w:ascii="Arial" w:hAnsi="Arial" w:cs="Arial"/>
          <w:sz w:val="24"/>
          <w:szCs w:val="24"/>
        </w:rPr>
        <w:t xml:space="preserve">№ 1 </w:t>
      </w:r>
    </w:p>
    <w:p w:rsidR="004002EC" w:rsidRPr="00371325" w:rsidRDefault="004002EC" w:rsidP="004002EC">
      <w:pPr>
        <w:spacing w:after="0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к Постановлению  </w:t>
      </w:r>
    </w:p>
    <w:p w:rsidR="004002EC" w:rsidRPr="00371325" w:rsidRDefault="004002EC" w:rsidP="004002EC">
      <w:pPr>
        <w:spacing w:after="0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Администрации </w:t>
      </w:r>
    </w:p>
    <w:p w:rsidR="00631868" w:rsidRPr="00371325" w:rsidRDefault="004002EC" w:rsidP="004002EC">
      <w:pPr>
        <w:spacing w:after="0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Павлово-Посадского </w:t>
      </w:r>
      <w:r w:rsidR="00631868" w:rsidRPr="00371325">
        <w:rPr>
          <w:rFonts w:ascii="Arial" w:hAnsi="Arial" w:cs="Arial"/>
          <w:sz w:val="24"/>
          <w:szCs w:val="24"/>
        </w:rPr>
        <w:t xml:space="preserve"> </w:t>
      </w:r>
    </w:p>
    <w:p w:rsidR="004002EC" w:rsidRPr="00371325" w:rsidRDefault="00631868" w:rsidP="004002EC">
      <w:pPr>
        <w:spacing w:after="0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4002EC" w:rsidRPr="00371325">
        <w:rPr>
          <w:rFonts w:ascii="Arial" w:hAnsi="Arial" w:cs="Arial"/>
          <w:sz w:val="24"/>
          <w:szCs w:val="24"/>
        </w:rPr>
        <w:t xml:space="preserve">муниципального </w:t>
      </w:r>
      <w:r w:rsidRPr="00371325">
        <w:rPr>
          <w:rFonts w:ascii="Arial" w:hAnsi="Arial" w:cs="Arial"/>
          <w:sz w:val="24"/>
          <w:szCs w:val="24"/>
        </w:rPr>
        <w:t xml:space="preserve"> </w:t>
      </w:r>
      <w:r w:rsidR="00C937F6" w:rsidRPr="00371325">
        <w:rPr>
          <w:rFonts w:ascii="Arial" w:hAnsi="Arial" w:cs="Arial"/>
          <w:sz w:val="24"/>
          <w:szCs w:val="24"/>
        </w:rPr>
        <w:t xml:space="preserve"> </w:t>
      </w:r>
      <w:r w:rsidRPr="00371325">
        <w:rPr>
          <w:rFonts w:ascii="Arial" w:hAnsi="Arial" w:cs="Arial"/>
          <w:sz w:val="24"/>
          <w:szCs w:val="24"/>
        </w:rPr>
        <w:t>района</w:t>
      </w:r>
    </w:p>
    <w:p w:rsidR="004002EC" w:rsidRPr="00371325" w:rsidRDefault="004002EC" w:rsidP="004002EC">
      <w:pPr>
        <w:spacing w:after="0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Московской области </w:t>
      </w:r>
    </w:p>
    <w:p w:rsidR="00956C56" w:rsidRPr="00371325" w:rsidRDefault="004002EC" w:rsidP="004002EC">
      <w:pPr>
        <w:spacing w:after="0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956C56" w:rsidRPr="00371325">
        <w:rPr>
          <w:rFonts w:ascii="Arial" w:hAnsi="Arial" w:cs="Arial"/>
          <w:sz w:val="24"/>
          <w:szCs w:val="24"/>
        </w:rPr>
        <w:t>Приложение № 4</w:t>
      </w:r>
    </w:p>
    <w:p w:rsidR="00956C56" w:rsidRPr="00371325" w:rsidRDefault="004002EC" w:rsidP="00400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956C56" w:rsidRPr="00371325">
        <w:rPr>
          <w:rFonts w:ascii="Arial" w:hAnsi="Arial" w:cs="Arial"/>
          <w:sz w:val="24"/>
          <w:szCs w:val="24"/>
        </w:rPr>
        <w:t>к Положению об оплате труда</w:t>
      </w:r>
    </w:p>
    <w:p w:rsidR="00956C56" w:rsidRPr="00371325" w:rsidRDefault="004002EC" w:rsidP="00400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956C56" w:rsidRPr="00371325">
        <w:rPr>
          <w:rFonts w:ascii="Arial" w:hAnsi="Arial" w:cs="Arial"/>
          <w:sz w:val="24"/>
          <w:szCs w:val="24"/>
        </w:rPr>
        <w:t xml:space="preserve">работников муниципальных </w:t>
      </w:r>
    </w:p>
    <w:p w:rsidR="004002EC" w:rsidRPr="00371325" w:rsidRDefault="004002EC" w:rsidP="004002E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образовательных учреждений</w:t>
      </w:r>
    </w:p>
    <w:p w:rsidR="00CD6867" w:rsidRPr="00371325" w:rsidRDefault="004002EC" w:rsidP="00400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Павлово-Посадского </w:t>
      </w:r>
      <w:r w:rsidR="00CD6867" w:rsidRPr="00371325">
        <w:rPr>
          <w:rFonts w:ascii="Arial" w:hAnsi="Arial" w:cs="Arial"/>
          <w:sz w:val="24"/>
          <w:szCs w:val="24"/>
        </w:rPr>
        <w:t xml:space="preserve">  </w:t>
      </w:r>
    </w:p>
    <w:p w:rsidR="003C6D67" w:rsidRPr="00371325" w:rsidRDefault="00CD6867" w:rsidP="00400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4002EC" w:rsidRPr="00371325">
        <w:rPr>
          <w:rFonts w:ascii="Arial" w:hAnsi="Arial" w:cs="Arial"/>
          <w:sz w:val="24"/>
          <w:szCs w:val="24"/>
        </w:rPr>
        <w:t xml:space="preserve">муниципального </w:t>
      </w:r>
      <w:r w:rsidRPr="00371325">
        <w:rPr>
          <w:rFonts w:ascii="Arial" w:hAnsi="Arial" w:cs="Arial"/>
          <w:sz w:val="24"/>
          <w:szCs w:val="24"/>
        </w:rPr>
        <w:t>района</w:t>
      </w:r>
    </w:p>
    <w:p w:rsidR="00956C56" w:rsidRPr="00371325" w:rsidRDefault="003C6D67" w:rsidP="003C6D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4002EC" w:rsidRPr="00371325">
        <w:rPr>
          <w:rFonts w:ascii="Arial" w:hAnsi="Arial" w:cs="Arial"/>
          <w:sz w:val="24"/>
          <w:szCs w:val="24"/>
        </w:rPr>
        <w:t>Московской области</w:t>
      </w:r>
      <w:r w:rsidR="00956C56" w:rsidRPr="00371325">
        <w:rPr>
          <w:rFonts w:ascii="Arial" w:hAnsi="Arial" w:cs="Arial"/>
          <w:sz w:val="24"/>
          <w:szCs w:val="24"/>
        </w:rPr>
        <w:t xml:space="preserve">              </w:t>
      </w:r>
    </w:p>
    <w:p w:rsidR="00956C56" w:rsidRPr="00371325" w:rsidRDefault="00956C56" w:rsidP="00186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Par1458"/>
      <w:bookmarkEnd w:id="1"/>
    </w:p>
    <w:p w:rsidR="00956C56" w:rsidRPr="00371325" w:rsidRDefault="00956C56" w:rsidP="00956C56">
      <w:pPr>
        <w:jc w:val="right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>Таблица 2</w:t>
      </w:r>
    </w:p>
    <w:p w:rsidR="00956C56" w:rsidRPr="00371325" w:rsidRDefault="00956C56" w:rsidP="00956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>Должностные оклады</w:t>
      </w:r>
      <w:r w:rsidR="004F67C6" w:rsidRPr="00371325">
        <w:rPr>
          <w:rFonts w:ascii="Arial" w:hAnsi="Arial" w:cs="Arial"/>
          <w:sz w:val="24"/>
          <w:szCs w:val="24"/>
        </w:rPr>
        <w:t xml:space="preserve"> медицинского персонала </w:t>
      </w:r>
    </w:p>
    <w:p w:rsidR="00956C56" w:rsidRPr="00371325" w:rsidRDefault="00E72195" w:rsidP="00956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организаций дополнительного образования, общеобразовательных организаций </w:t>
      </w:r>
      <w:proofErr w:type="gramStart"/>
      <w:r w:rsidRPr="00371325">
        <w:rPr>
          <w:rFonts w:ascii="Arial" w:hAnsi="Arial" w:cs="Arial"/>
          <w:sz w:val="24"/>
          <w:szCs w:val="24"/>
        </w:rPr>
        <w:t xml:space="preserve">для </w:t>
      </w:r>
      <w:r w:rsidR="00956C56" w:rsidRPr="00371325">
        <w:rPr>
          <w:rFonts w:ascii="Arial" w:hAnsi="Arial" w:cs="Arial"/>
          <w:sz w:val="24"/>
          <w:szCs w:val="24"/>
        </w:rPr>
        <w:t xml:space="preserve"> детей</w:t>
      </w:r>
      <w:proofErr w:type="gramEnd"/>
      <w:r w:rsidR="00956C56" w:rsidRPr="00371325">
        <w:rPr>
          <w:rFonts w:ascii="Arial" w:hAnsi="Arial" w:cs="Arial"/>
          <w:sz w:val="24"/>
          <w:szCs w:val="24"/>
        </w:rPr>
        <w:t xml:space="preserve"> </w:t>
      </w:r>
      <w:r w:rsidR="00956C56" w:rsidRPr="00371325">
        <w:rPr>
          <w:rFonts w:ascii="Arial" w:hAnsi="Arial" w:cs="Arial"/>
          <w:bCs/>
          <w:sz w:val="24"/>
          <w:szCs w:val="24"/>
        </w:rPr>
        <w:t>–</w:t>
      </w:r>
      <w:r w:rsidR="00956C56" w:rsidRPr="00371325">
        <w:rPr>
          <w:rFonts w:ascii="Arial" w:hAnsi="Arial" w:cs="Arial"/>
          <w:sz w:val="24"/>
          <w:szCs w:val="24"/>
        </w:rPr>
        <w:t xml:space="preserve"> сирот и детей, оставшихся без попечения родителей</w:t>
      </w:r>
      <w:r w:rsidRPr="00371325">
        <w:rPr>
          <w:rFonts w:ascii="Arial" w:hAnsi="Arial" w:cs="Arial"/>
          <w:sz w:val="24"/>
          <w:szCs w:val="24"/>
        </w:rPr>
        <w:t xml:space="preserve"> Па</w:t>
      </w:r>
      <w:r w:rsidR="00956C56" w:rsidRPr="00371325">
        <w:rPr>
          <w:rFonts w:ascii="Arial" w:hAnsi="Arial" w:cs="Arial"/>
          <w:sz w:val="24"/>
          <w:szCs w:val="24"/>
        </w:rPr>
        <w:t>влово-Посадского муниципального района Московской области</w:t>
      </w:r>
    </w:p>
    <w:p w:rsidR="00956C56" w:rsidRPr="00371325" w:rsidRDefault="00956C56" w:rsidP="00E721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2"/>
        <w:gridCol w:w="7"/>
        <w:gridCol w:w="4952"/>
        <w:gridCol w:w="11"/>
        <w:gridCol w:w="1015"/>
        <w:gridCol w:w="1016"/>
        <w:gridCol w:w="1017"/>
        <w:gridCol w:w="1415"/>
      </w:tblGrid>
      <w:tr w:rsidR="00371325" w:rsidRPr="00371325" w:rsidTr="00371325">
        <w:trPr>
          <w:trHeight w:val="1000"/>
          <w:tblCellSpacing w:w="5" w:type="nil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6" w:rsidRPr="00371325" w:rsidRDefault="00956C56" w:rsidP="009B53D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 xml:space="preserve">№   </w:t>
            </w:r>
            <w:r w:rsidRPr="00371325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4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6" w:rsidRPr="00371325" w:rsidRDefault="00956C56" w:rsidP="009B53D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6" w:rsidRPr="00371325" w:rsidRDefault="00956C56" w:rsidP="009B53D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 xml:space="preserve">Должностные </w:t>
            </w:r>
            <w:proofErr w:type="gramStart"/>
            <w:r w:rsidRPr="00371325">
              <w:rPr>
                <w:rFonts w:ascii="Arial" w:hAnsi="Arial" w:cs="Arial"/>
                <w:sz w:val="24"/>
                <w:szCs w:val="24"/>
              </w:rPr>
              <w:t xml:space="preserve">оклады,   </w:t>
            </w:r>
            <w:proofErr w:type="gramEnd"/>
            <w:r w:rsidRPr="0037132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371325">
              <w:rPr>
                <w:rFonts w:ascii="Arial" w:hAnsi="Arial" w:cs="Arial"/>
                <w:sz w:val="24"/>
                <w:szCs w:val="24"/>
              </w:rPr>
              <w:br/>
              <w:t>установленные в зависимости от</w:t>
            </w:r>
            <w:r w:rsidRPr="00371325">
              <w:rPr>
                <w:rFonts w:ascii="Arial" w:hAnsi="Arial" w:cs="Arial"/>
                <w:sz w:val="24"/>
                <w:szCs w:val="24"/>
              </w:rPr>
              <w:br/>
              <w:t xml:space="preserve">квалификационной категории </w:t>
            </w:r>
          </w:p>
          <w:p w:rsidR="00956C56" w:rsidRPr="00371325" w:rsidRDefault="00956C56" w:rsidP="009B53D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(в рублях)</w:t>
            </w:r>
          </w:p>
        </w:tc>
      </w:tr>
      <w:tr w:rsidR="00371325" w:rsidRPr="00371325" w:rsidTr="00371325">
        <w:trPr>
          <w:trHeight w:val="400"/>
          <w:tblCellSpacing w:w="5" w:type="nil"/>
        </w:trPr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6" w:rsidRPr="00371325" w:rsidRDefault="00956C56" w:rsidP="009B53D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6" w:rsidRPr="00371325" w:rsidRDefault="00956C56" w:rsidP="009B53D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6" w:rsidRPr="00371325" w:rsidRDefault="00956C56" w:rsidP="009B53D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высш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6" w:rsidRPr="00371325" w:rsidRDefault="00956C56" w:rsidP="009B53D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перв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6" w:rsidRPr="00371325" w:rsidRDefault="00956C56" w:rsidP="009B53D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вторая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6" w:rsidRPr="00371325" w:rsidRDefault="00956C56" w:rsidP="009B53D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 xml:space="preserve">без      </w:t>
            </w:r>
            <w:r w:rsidRPr="00371325">
              <w:rPr>
                <w:rFonts w:ascii="Arial" w:hAnsi="Arial" w:cs="Arial"/>
                <w:sz w:val="24"/>
                <w:szCs w:val="24"/>
              </w:rPr>
              <w:br/>
              <w:t>категории</w:t>
            </w:r>
          </w:p>
        </w:tc>
      </w:tr>
      <w:tr w:rsidR="00371325" w:rsidRPr="00371325" w:rsidTr="00371325">
        <w:trPr>
          <w:trHeight w:val="347"/>
          <w:tblCellSpacing w:w="5" w:type="nil"/>
        </w:trPr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6" w:rsidRPr="00371325" w:rsidRDefault="00956C56" w:rsidP="009B53D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6" w:rsidRPr="00371325" w:rsidRDefault="00956C56" w:rsidP="009B53D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6" w:rsidRPr="00371325" w:rsidRDefault="00956C56" w:rsidP="009B53D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6" w:rsidRPr="00371325" w:rsidRDefault="00956C56" w:rsidP="009B53D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6" w:rsidRPr="00371325" w:rsidRDefault="00956C56" w:rsidP="009B53D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6" w:rsidRPr="00371325" w:rsidRDefault="00956C56" w:rsidP="009B53D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71325" w:rsidRPr="00371325" w:rsidTr="00371325">
        <w:trPr>
          <w:tblCellSpacing w:w="5" w:type="nil"/>
        </w:trPr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 xml:space="preserve">1.  </w:t>
            </w:r>
          </w:p>
        </w:tc>
        <w:tc>
          <w:tcPr>
            <w:tcW w:w="24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 xml:space="preserve">Врач </w:t>
            </w:r>
            <w:r w:rsidRPr="00371325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371325">
              <w:rPr>
                <w:rFonts w:ascii="Arial" w:hAnsi="Arial" w:cs="Arial"/>
                <w:sz w:val="24"/>
                <w:szCs w:val="24"/>
              </w:rPr>
              <w:t xml:space="preserve"> специалист                      </w:t>
            </w:r>
          </w:p>
        </w:tc>
        <w:tc>
          <w:tcPr>
            <w:tcW w:w="5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4F67C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26 408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4F67C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24 749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4F67C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22 517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4F67C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21 142</w:t>
            </w:r>
          </w:p>
        </w:tc>
      </w:tr>
      <w:tr w:rsidR="00371325" w:rsidRPr="00371325" w:rsidTr="00371325">
        <w:trPr>
          <w:trHeight w:val="800"/>
          <w:tblCellSpacing w:w="5" w:type="nil"/>
        </w:trPr>
        <w:tc>
          <w:tcPr>
            <w:tcW w:w="37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 xml:space="preserve">2.  </w:t>
            </w:r>
          </w:p>
        </w:tc>
        <w:tc>
          <w:tcPr>
            <w:tcW w:w="24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Заведующий структурным подразделением</w:t>
            </w:r>
            <w:r w:rsidRPr="00371325">
              <w:rPr>
                <w:rFonts w:ascii="Arial" w:hAnsi="Arial" w:cs="Arial"/>
                <w:sz w:val="24"/>
                <w:szCs w:val="24"/>
              </w:rPr>
              <w:br/>
              <w:t>(медицинским кабинетом) в организации,</w:t>
            </w:r>
            <w:r w:rsidRPr="00371325">
              <w:rPr>
                <w:rFonts w:ascii="Arial" w:hAnsi="Arial" w:cs="Arial"/>
                <w:sz w:val="24"/>
                <w:szCs w:val="24"/>
              </w:rPr>
              <w:br/>
              <w:t xml:space="preserve">отнесенной </w:t>
            </w:r>
            <w:proofErr w:type="gramStart"/>
            <w:r w:rsidRPr="00371325">
              <w:rPr>
                <w:rFonts w:ascii="Arial" w:hAnsi="Arial" w:cs="Arial"/>
                <w:sz w:val="24"/>
                <w:szCs w:val="24"/>
              </w:rPr>
              <w:t xml:space="preserve">к:   </w:t>
            </w:r>
            <w:proofErr w:type="gramEnd"/>
            <w:r w:rsidRPr="00371325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</w:tc>
        <w:tc>
          <w:tcPr>
            <w:tcW w:w="5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325" w:rsidRPr="00371325" w:rsidTr="00371325">
        <w:trPr>
          <w:trHeight w:val="600"/>
          <w:tblCellSpacing w:w="5" w:type="nil"/>
        </w:trPr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 xml:space="preserve">первой группе по оплате труда        </w:t>
            </w:r>
            <w:r w:rsidRPr="00371325">
              <w:rPr>
                <w:rFonts w:ascii="Arial" w:hAnsi="Arial" w:cs="Arial"/>
                <w:sz w:val="24"/>
                <w:szCs w:val="24"/>
              </w:rPr>
              <w:br/>
              <w:t xml:space="preserve">руководителей                        </w:t>
            </w:r>
          </w:p>
        </w:tc>
        <w:tc>
          <w:tcPr>
            <w:tcW w:w="5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4510BA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21 383</w:t>
            </w:r>
          </w:p>
        </w:tc>
      </w:tr>
      <w:tr w:rsidR="00371325" w:rsidRPr="00371325" w:rsidTr="00371325">
        <w:trPr>
          <w:trHeight w:val="600"/>
          <w:tblCellSpacing w:w="5" w:type="nil"/>
        </w:trPr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 xml:space="preserve">второй группе по оплате труда        </w:t>
            </w:r>
            <w:r w:rsidRPr="00371325">
              <w:rPr>
                <w:rFonts w:ascii="Arial" w:hAnsi="Arial" w:cs="Arial"/>
                <w:sz w:val="24"/>
                <w:szCs w:val="24"/>
              </w:rPr>
              <w:br/>
              <w:t xml:space="preserve">руководителей                        </w:t>
            </w:r>
          </w:p>
        </w:tc>
        <w:tc>
          <w:tcPr>
            <w:tcW w:w="5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4510BA" w:rsidP="004510B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20312</w:t>
            </w:r>
          </w:p>
        </w:tc>
      </w:tr>
      <w:tr w:rsidR="00371325" w:rsidRPr="00371325" w:rsidTr="00371325">
        <w:trPr>
          <w:trHeight w:val="600"/>
          <w:tblCellSpacing w:w="5" w:type="nil"/>
        </w:trPr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 xml:space="preserve">третьей группе по оплате труда       </w:t>
            </w:r>
            <w:r w:rsidRPr="00371325">
              <w:rPr>
                <w:rFonts w:ascii="Arial" w:hAnsi="Arial" w:cs="Arial"/>
                <w:sz w:val="24"/>
                <w:szCs w:val="24"/>
              </w:rPr>
              <w:br/>
              <w:t xml:space="preserve">руководителей                        </w:t>
            </w:r>
          </w:p>
        </w:tc>
        <w:tc>
          <w:tcPr>
            <w:tcW w:w="5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4510BA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19247</w:t>
            </w:r>
          </w:p>
        </w:tc>
      </w:tr>
      <w:tr w:rsidR="00371325" w:rsidRPr="00371325" w:rsidTr="00371325">
        <w:trPr>
          <w:trHeight w:val="400"/>
          <w:tblCellSpacing w:w="5" w:type="nil"/>
        </w:trPr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 xml:space="preserve">четвертой группе по оплате труда     </w:t>
            </w:r>
            <w:r w:rsidRPr="00371325">
              <w:rPr>
                <w:rFonts w:ascii="Arial" w:hAnsi="Arial" w:cs="Arial"/>
                <w:sz w:val="24"/>
                <w:szCs w:val="24"/>
              </w:rPr>
              <w:br/>
              <w:t xml:space="preserve">руководителей                        </w:t>
            </w:r>
          </w:p>
        </w:tc>
        <w:tc>
          <w:tcPr>
            <w:tcW w:w="5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6" w:rsidRPr="00371325" w:rsidRDefault="004510BA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18176</w:t>
            </w:r>
          </w:p>
        </w:tc>
      </w:tr>
      <w:tr w:rsidR="00371325" w:rsidRPr="00371325" w:rsidTr="00371325">
        <w:trPr>
          <w:tblCellSpacing w:w="5" w:type="nil"/>
        </w:trPr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 xml:space="preserve">3.  </w:t>
            </w:r>
          </w:p>
        </w:tc>
        <w:tc>
          <w:tcPr>
            <w:tcW w:w="2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6C56" w:rsidRPr="00371325" w:rsidRDefault="00956C56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 xml:space="preserve">Зубной врач                          </w:t>
            </w:r>
          </w:p>
        </w:tc>
        <w:tc>
          <w:tcPr>
            <w:tcW w:w="5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6C56" w:rsidRPr="00371325" w:rsidRDefault="004510BA" w:rsidP="004510B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24 662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</w:tcPr>
          <w:p w:rsidR="00956C56" w:rsidRPr="00371325" w:rsidRDefault="0041330D" w:rsidP="004510B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23155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</w:tcPr>
          <w:p w:rsidR="00956C56" w:rsidRPr="00371325" w:rsidRDefault="0041330D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22546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</w:tcPr>
          <w:p w:rsidR="00956C56" w:rsidRPr="00371325" w:rsidRDefault="0041330D" w:rsidP="007D49A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20700</w:t>
            </w:r>
          </w:p>
        </w:tc>
      </w:tr>
      <w:tr w:rsidR="00371325" w:rsidRPr="00371325" w:rsidTr="00371325">
        <w:trPr>
          <w:tblCellSpacing w:w="5" w:type="nil"/>
        </w:trPr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2" w:rsidRPr="00371325" w:rsidRDefault="00B41C32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2" w:rsidRPr="00371325" w:rsidRDefault="00B41C32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2" w:rsidRPr="00371325" w:rsidRDefault="00B41C32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2" w:rsidRPr="00371325" w:rsidRDefault="00B41C32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2" w:rsidRPr="00371325" w:rsidRDefault="00B41C32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2" w:rsidRPr="00371325" w:rsidRDefault="00B41C32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325" w:rsidRPr="00371325" w:rsidTr="00371325">
        <w:trPr>
          <w:tblCellSpacing w:w="5" w:type="nil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C32" w:rsidRPr="00371325" w:rsidRDefault="00B41C32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C32" w:rsidRPr="00371325" w:rsidRDefault="006E22EC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Фельдшер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C32" w:rsidRPr="00371325" w:rsidRDefault="0041330D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1959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C32" w:rsidRPr="00371325" w:rsidRDefault="0041330D" w:rsidP="0041330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19 07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C32" w:rsidRPr="00371325" w:rsidRDefault="0041330D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17 51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C32" w:rsidRPr="00371325" w:rsidRDefault="007657F2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15 726</w:t>
            </w:r>
          </w:p>
        </w:tc>
      </w:tr>
      <w:tr w:rsidR="00371325" w:rsidRPr="00371325" w:rsidTr="00371325">
        <w:trPr>
          <w:trHeight w:val="180"/>
          <w:tblCellSpacing w:w="5" w:type="nil"/>
        </w:trPr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2" w:rsidRPr="00371325" w:rsidRDefault="009B53DC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2" w:rsidRPr="00371325" w:rsidRDefault="00B41C32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2" w:rsidRPr="00371325" w:rsidRDefault="00B41C32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2" w:rsidRPr="00371325" w:rsidRDefault="00B41C32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2" w:rsidRPr="00371325" w:rsidRDefault="00B41C32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2" w:rsidRPr="00371325" w:rsidRDefault="00B41C32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325" w:rsidRPr="00371325" w:rsidTr="00371325">
        <w:trPr>
          <w:trHeight w:val="96"/>
          <w:tblCellSpacing w:w="5" w:type="nil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3DC" w:rsidRPr="00371325" w:rsidRDefault="009B53DC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3DC" w:rsidRPr="00371325" w:rsidRDefault="009B53DC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3DC" w:rsidRPr="00371325" w:rsidRDefault="007657F2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17 4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3DC" w:rsidRPr="00371325" w:rsidRDefault="007657F2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15 99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3DC" w:rsidRPr="00371325" w:rsidRDefault="007657F2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14 35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3DC" w:rsidRPr="00371325" w:rsidRDefault="007657F2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13 188</w:t>
            </w:r>
          </w:p>
        </w:tc>
      </w:tr>
      <w:tr w:rsidR="00371325" w:rsidRPr="00371325" w:rsidTr="00371325">
        <w:trPr>
          <w:trHeight w:val="68"/>
          <w:tblCellSpacing w:w="5" w:type="nil"/>
        </w:trPr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2" w:rsidRPr="00371325" w:rsidRDefault="009B53DC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2" w:rsidRPr="00371325" w:rsidRDefault="006E22EC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5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2" w:rsidRPr="00371325" w:rsidRDefault="00B41C32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2" w:rsidRPr="00371325" w:rsidRDefault="00B41C32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2" w:rsidRPr="00371325" w:rsidRDefault="00B41C32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2" w:rsidRPr="00371325" w:rsidRDefault="00B41C32" w:rsidP="009B53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325" w:rsidRPr="00371325" w:rsidTr="0037132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4"/>
        </w:trPr>
        <w:tc>
          <w:tcPr>
            <w:tcW w:w="377" w:type="pct"/>
            <w:gridSpan w:val="2"/>
          </w:tcPr>
          <w:p w:rsidR="009B53DC" w:rsidRPr="00371325" w:rsidRDefault="009B53DC" w:rsidP="009B5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2" w:name="Par1560"/>
            <w:bookmarkEnd w:id="2"/>
            <w:r w:rsidRPr="0037132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434" w:type="pct"/>
            <w:gridSpan w:val="2"/>
          </w:tcPr>
          <w:p w:rsidR="009B53DC" w:rsidRPr="00371325" w:rsidRDefault="006E22EC" w:rsidP="009B5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Медицинская сестра, медицинская сестра по массажу</w:t>
            </w:r>
          </w:p>
        </w:tc>
        <w:tc>
          <w:tcPr>
            <w:tcW w:w="497" w:type="pct"/>
          </w:tcPr>
          <w:p w:rsidR="009B53DC" w:rsidRPr="00371325" w:rsidRDefault="007657F2" w:rsidP="009B5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19 079</w:t>
            </w:r>
          </w:p>
        </w:tc>
        <w:tc>
          <w:tcPr>
            <w:tcW w:w="499" w:type="pct"/>
          </w:tcPr>
          <w:p w:rsidR="009B53DC" w:rsidRPr="00371325" w:rsidRDefault="007657F2" w:rsidP="009B5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17 515</w:t>
            </w:r>
          </w:p>
        </w:tc>
        <w:tc>
          <w:tcPr>
            <w:tcW w:w="499" w:type="pct"/>
          </w:tcPr>
          <w:p w:rsidR="009B53DC" w:rsidRPr="00371325" w:rsidRDefault="007657F2" w:rsidP="009B5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15 726</w:t>
            </w:r>
          </w:p>
        </w:tc>
        <w:tc>
          <w:tcPr>
            <w:tcW w:w="694" w:type="pct"/>
          </w:tcPr>
          <w:p w:rsidR="009B53DC" w:rsidRPr="00371325" w:rsidRDefault="007657F2" w:rsidP="009B5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14 444</w:t>
            </w:r>
          </w:p>
        </w:tc>
      </w:tr>
    </w:tbl>
    <w:p w:rsidR="00DA79FF" w:rsidRPr="00371325" w:rsidRDefault="009C3448" w:rsidP="00DA79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   </w:t>
      </w:r>
      <w:r w:rsidR="00DA79FF" w:rsidRPr="00371325">
        <w:rPr>
          <w:rFonts w:ascii="Arial" w:hAnsi="Arial" w:cs="Arial"/>
          <w:sz w:val="24"/>
          <w:szCs w:val="24"/>
        </w:rPr>
        <w:t>Оплата по должности «Старшая медицинская сестра» осуществляется по должностным окладам</w:t>
      </w:r>
      <w:r w:rsidRPr="00371325">
        <w:rPr>
          <w:rFonts w:ascii="Arial" w:hAnsi="Arial" w:cs="Arial"/>
          <w:sz w:val="24"/>
          <w:szCs w:val="24"/>
        </w:rPr>
        <w:t>, предусмотренным для медицинских сестёр, с повышением на 20 процентов.</w:t>
      </w:r>
    </w:p>
    <w:p w:rsidR="00371325" w:rsidRDefault="009C3448" w:rsidP="003713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   Уход за детьми с ограниченными возможностями здоровья»</w:t>
      </w:r>
    </w:p>
    <w:p w:rsidR="00371325" w:rsidRDefault="001D3F8D" w:rsidP="003713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1865F3" w:rsidRPr="00371325">
        <w:rPr>
          <w:rFonts w:ascii="Arial" w:hAnsi="Arial" w:cs="Arial"/>
          <w:sz w:val="24"/>
          <w:szCs w:val="24"/>
        </w:rPr>
        <w:t xml:space="preserve">   </w:t>
      </w:r>
      <w:r w:rsidR="00295D75" w:rsidRPr="00371325">
        <w:rPr>
          <w:rFonts w:ascii="Arial" w:hAnsi="Arial" w:cs="Arial"/>
          <w:sz w:val="24"/>
          <w:szCs w:val="24"/>
        </w:rPr>
        <w:t xml:space="preserve">                     </w:t>
      </w:r>
      <w:r w:rsidRPr="00371325">
        <w:rPr>
          <w:rFonts w:ascii="Arial" w:hAnsi="Arial" w:cs="Arial"/>
          <w:sz w:val="24"/>
          <w:szCs w:val="24"/>
        </w:rPr>
        <w:t xml:space="preserve">     </w:t>
      </w:r>
    </w:p>
    <w:p w:rsidR="001D3F8D" w:rsidRPr="00371325" w:rsidRDefault="00371325" w:rsidP="003713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1D3F8D" w:rsidRPr="00371325">
        <w:rPr>
          <w:rFonts w:ascii="Arial" w:hAnsi="Arial" w:cs="Arial"/>
          <w:sz w:val="24"/>
          <w:szCs w:val="24"/>
        </w:rPr>
        <w:t xml:space="preserve">Приложение № 2 </w:t>
      </w:r>
    </w:p>
    <w:p w:rsidR="001D3F8D" w:rsidRPr="00371325" w:rsidRDefault="001D3F8D" w:rsidP="001D3F8D">
      <w:pPr>
        <w:spacing w:after="0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к Постановлению  </w:t>
      </w:r>
    </w:p>
    <w:p w:rsidR="001D3F8D" w:rsidRPr="00371325" w:rsidRDefault="001D3F8D" w:rsidP="001D3F8D">
      <w:pPr>
        <w:spacing w:after="0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Администрации </w:t>
      </w:r>
    </w:p>
    <w:p w:rsidR="00CD6867" w:rsidRPr="00371325" w:rsidRDefault="001D3F8D" w:rsidP="001D3F8D">
      <w:pPr>
        <w:spacing w:after="0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Павлово-Посадского </w:t>
      </w:r>
      <w:r w:rsidR="00CD6867" w:rsidRPr="00371325">
        <w:rPr>
          <w:rFonts w:ascii="Arial" w:hAnsi="Arial" w:cs="Arial"/>
          <w:sz w:val="24"/>
          <w:szCs w:val="24"/>
        </w:rPr>
        <w:t xml:space="preserve">      </w:t>
      </w:r>
    </w:p>
    <w:p w:rsidR="001D3F8D" w:rsidRPr="00371325" w:rsidRDefault="00CD6867" w:rsidP="001D3F8D">
      <w:pPr>
        <w:spacing w:after="0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1D3F8D" w:rsidRPr="00371325">
        <w:rPr>
          <w:rFonts w:ascii="Arial" w:hAnsi="Arial" w:cs="Arial"/>
          <w:sz w:val="24"/>
          <w:szCs w:val="24"/>
        </w:rPr>
        <w:t xml:space="preserve">муниципального </w:t>
      </w:r>
      <w:r w:rsidRPr="00371325">
        <w:rPr>
          <w:rFonts w:ascii="Arial" w:hAnsi="Arial" w:cs="Arial"/>
          <w:sz w:val="24"/>
          <w:szCs w:val="24"/>
        </w:rPr>
        <w:t>района</w:t>
      </w:r>
    </w:p>
    <w:p w:rsidR="001D3F8D" w:rsidRPr="00371325" w:rsidRDefault="001D3F8D" w:rsidP="001D3F8D">
      <w:pPr>
        <w:spacing w:after="0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Московской области </w:t>
      </w:r>
    </w:p>
    <w:p w:rsidR="001D3F8D" w:rsidRPr="00371325" w:rsidRDefault="001D3F8D" w:rsidP="001D3F8D">
      <w:pPr>
        <w:spacing w:after="0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Приложение № 4.</w:t>
      </w:r>
      <w:r w:rsidR="007657F2" w:rsidRPr="00371325">
        <w:rPr>
          <w:rFonts w:ascii="Arial" w:hAnsi="Arial" w:cs="Arial"/>
          <w:sz w:val="24"/>
          <w:szCs w:val="24"/>
        </w:rPr>
        <w:t>2</w:t>
      </w:r>
    </w:p>
    <w:p w:rsidR="001D3F8D" w:rsidRPr="00371325" w:rsidRDefault="001D3F8D" w:rsidP="001D3F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к Положению об оплате труда</w:t>
      </w:r>
    </w:p>
    <w:p w:rsidR="001D3F8D" w:rsidRPr="00371325" w:rsidRDefault="001D3F8D" w:rsidP="001D3F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работников муниципальных </w:t>
      </w:r>
    </w:p>
    <w:p w:rsidR="001D3F8D" w:rsidRPr="00371325" w:rsidRDefault="001D3F8D" w:rsidP="001D3F8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образовательных учреждений</w:t>
      </w:r>
    </w:p>
    <w:p w:rsidR="00CD6867" w:rsidRPr="00371325" w:rsidRDefault="001D3F8D" w:rsidP="001D3F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Павлово-Посадского </w:t>
      </w:r>
    </w:p>
    <w:p w:rsidR="001D3F8D" w:rsidRPr="00371325" w:rsidRDefault="00CD6867" w:rsidP="001D3F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 w:rsidR="001D3F8D" w:rsidRPr="00371325">
        <w:rPr>
          <w:rFonts w:ascii="Arial" w:hAnsi="Arial" w:cs="Arial"/>
          <w:sz w:val="24"/>
          <w:szCs w:val="24"/>
        </w:rPr>
        <w:t>муниципального</w:t>
      </w:r>
      <w:r w:rsidRPr="00371325">
        <w:rPr>
          <w:rFonts w:ascii="Arial" w:hAnsi="Arial" w:cs="Arial"/>
          <w:sz w:val="24"/>
          <w:szCs w:val="24"/>
        </w:rPr>
        <w:t xml:space="preserve">  района</w:t>
      </w:r>
      <w:proofErr w:type="gramEnd"/>
    </w:p>
    <w:p w:rsidR="001D3F8D" w:rsidRPr="00371325" w:rsidRDefault="00CD6867" w:rsidP="001D3F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1D3F8D" w:rsidRPr="00371325">
        <w:rPr>
          <w:rFonts w:ascii="Arial" w:hAnsi="Arial" w:cs="Arial"/>
          <w:sz w:val="24"/>
          <w:szCs w:val="24"/>
        </w:rPr>
        <w:t xml:space="preserve">Московской области              </w:t>
      </w:r>
    </w:p>
    <w:p w:rsidR="001D3F8D" w:rsidRPr="00371325" w:rsidRDefault="001D3F8D" w:rsidP="00186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F8D" w:rsidRPr="00371325" w:rsidRDefault="001D3F8D" w:rsidP="001D3F8D">
      <w:pPr>
        <w:jc w:val="right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>Таблица 2</w:t>
      </w:r>
    </w:p>
    <w:p w:rsidR="001D3F8D" w:rsidRPr="00371325" w:rsidRDefault="001D3F8D" w:rsidP="001D3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>Должностные оклады</w:t>
      </w:r>
    </w:p>
    <w:p w:rsidR="001D3F8D" w:rsidRPr="00371325" w:rsidRDefault="001D3F8D" w:rsidP="001D3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врачебного и среднего медицинского персонала организаций дополнительного образования, общеобразовательных организаций </w:t>
      </w:r>
      <w:proofErr w:type="gramStart"/>
      <w:r w:rsidRPr="00371325">
        <w:rPr>
          <w:rFonts w:ascii="Arial" w:hAnsi="Arial" w:cs="Arial"/>
          <w:sz w:val="24"/>
          <w:szCs w:val="24"/>
        </w:rPr>
        <w:t>для  детей</w:t>
      </w:r>
      <w:proofErr w:type="gramEnd"/>
      <w:r w:rsidRPr="00371325">
        <w:rPr>
          <w:rFonts w:ascii="Arial" w:hAnsi="Arial" w:cs="Arial"/>
          <w:sz w:val="24"/>
          <w:szCs w:val="24"/>
        </w:rPr>
        <w:t xml:space="preserve"> </w:t>
      </w:r>
      <w:r w:rsidRPr="00371325">
        <w:rPr>
          <w:rFonts w:ascii="Arial" w:hAnsi="Arial" w:cs="Arial"/>
          <w:bCs/>
          <w:sz w:val="24"/>
          <w:szCs w:val="24"/>
        </w:rPr>
        <w:t>–</w:t>
      </w:r>
      <w:r w:rsidRPr="00371325">
        <w:rPr>
          <w:rFonts w:ascii="Arial" w:hAnsi="Arial" w:cs="Arial"/>
          <w:sz w:val="24"/>
          <w:szCs w:val="24"/>
        </w:rPr>
        <w:t xml:space="preserve"> сирот и детей, оставшихся без попечения родителей Павлово-Посадского муниципального района Московской области</w:t>
      </w:r>
    </w:p>
    <w:p w:rsidR="001D3F8D" w:rsidRPr="00371325" w:rsidRDefault="001D3F8D" w:rsidP="001D3F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5311"/>
        <w:gridCol w:w="11"/>
        <w:gridCol w:w="1015"/>
        <w:gridCol w:w="938"/>
        <w:gridCol w:w="925"/>
        <w:gridCol w:w="1305"/>
      </w:tblGrid>
      <w:tr w:rsidR="00371325" w:rsidRPr="00371325" w:rsidTr="00371325">
        <w:trPr>
          <w:trHeight w:val="1000"/>
          <w:tblCellSpacing w:w="5" w:type="nil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8D" w:rsidRPr="00371325" w:rsidRDefault="001D3F8D" w:rsidP="00B4598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 xml:space="preserve">№   </w:t>
            </w:r>
            <w:r w:rsidRPr="00371325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8D" w:rsidRPr="00371325" w:rsidRDefault="001D3F8D" w:rsidP="00B4598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8D" w:rsidRPr="00371325" w:rsidRDefault="001D3F8D" w:rsidP="00B4598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 xml:space="preserve">Должностные </w:t>
            </w:r>
            <w:proofErr w:type="gramStart"/>
            <w:r w:rsidRPr="00371325">
              <w:rPr>
                <w:rFonts w:ascii="Arial" w:hAnsi="Arial" w:cs="Arial"/>
                <w:sz w:val="24"/>
                <w:szCs w:val="24"/>
              </w:rPr>
              <w:t xml:space="preserve">оклады,   </w:t>
            </w:r>
            <w:proofErr w:type="gramEnd"/>
            <w:r w:rsidRPr="0037132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371325">
              <w:rPr>
                <w:rFonts w:ascii="Arial" w:hAnsi="Arial" w:cs="Arial"/>
                <w:sz w:val="24"/>
                <w:szCs w:val="24"/>
              </w:rPr>
              <w:br/>
              <w:t>установленные в зависимости от</w:t>
            </w:r>
            <w:r w:rsidRPr="00371325">
              <w:rPr>
                <w:rFonts w:ascii="Arial" w:hAnsi="Arial" w:cs="Arial"/>
                <w:sz w:val="24"/>
                <w:szCs w:val="24"/>
              </w:rPr>
              <w:br/>
              <w:t xml:space="preserve">квалификационной категории </w:t>
            </w:r>
          </w:p>
          <w:p w:rsidR="001D3F8D" w:rsidRPr="00371325" w:rsidRDefault="001D3F8D" w:rsidP="00B4598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(в рублях)</w:t>
            </w:r>
          </w:p>
        </w:tc>
      </w:tr>
      <w:tr w:rsidR="00371325" w:rsidRPr="00371325" w:rsidTr="00371325">
        <w:trPr>
          <w:trHeight w:val="400"/>
          <w:tblCellSpacing w:w="5" w:type="nil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8D" w:rsidRPr="00371325" w:rsidRDefault="001D3F8D" w:rsidP="00B4598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8D" w:rsidRPr="00371325" w:rsidRDefault="001D3F8D" w:rsidP="00B4598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8D" w:rsidRPr="00371325" w:rsidRDefault="001D3F8D" w:rsidP="00B4598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высшая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8D" w:rsidRPr="00371325" w:rsidRDefault="001D3F8D" w:rsidP="00B4598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первая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8D" w:rsidRPr="00371325" w:rsidRDefault="001D3F8D" w:rsidP="00B4598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вторая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8D" w:rsidRPr="00371325" w:rsidRDefault="001D3F8D" w:rsidP="00B4598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 xml:space="preserve">без      </w:t>
            </w:r>
            <w:r w:rsidRPr="00371325">
              <w:rPr>
                <w:rFonts w:ascii="Arial" w:hAnsi="Arial" w:cs="Arial"/>
                <w:sz w:val="24"/>
                <w:szCs w:val="24"/>
              </w:rPr>
              <w:br/>
              <w:t>категории</w:t>
            </w:r>
          </w:p>
        </w:tc>
      </w:tr>
      <w:tr w:rsidR="00371325" w:rsidRPr="00371325" w:rsidTr="00371325">
        <w:trPr>
          <w:tblCellSpacing w:w="5" w:type="nil"/>
        </w:trPr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8D" w:rsidRPr="00371325" w:rsidRDefault="001D3F8D" w:rsidP="00B4598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8D" w:rsidRPr="00371325" w:rsidRDefault="001D3F8D" w:rsidP="00B4598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8D" w:rsidRPr="00371325" w:rsidRDefault="001D3F8D" w:rsidP="00B4598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8D" w:rsidRPr="00371325" w:rsidRDefault="001D3F8D" w:rsidP="00B4598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8D" w:rsidRPr="00371325" w:rsidRDefault="001D3F8D" w:rsidP="00B4598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8D" w:rsidRPr="00371325" w:rsidRDefault="001D3F8D" w:rsidP="00B4598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71325" w:rsidRPr="00371325" w:rsidTr="00371325">
        <w:trPr>
          <w:tblCellSpacing w:w="5" w:type="nil"/>
        </w:trPr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 xml:space="preserve">1.  </w:t>
            </w:r>
          </w:p>
        </w:tc>
        <w:tc>
          <w:tcPr>
            <w:tcW w:w="2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 xml:space="preserve">Врач </w:t>
            </w:r>
            <w:r w:rsidRPr="00371325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371325">
              <w:rPr>
                <w:rFonts w:ascii="Arial" w:hAnsi="Arial" w:cs="Arial"/>
                <w:sz w:val="24"/>
                <w:szCs w:val="24"/>
              </w:rPr>
              <w:t xml:space="preserve"> специалист                      </w:t>
            </w:r>
          </w:p>
        </w:tc>
        <w:tc>
          <w:tcPr>
            <w:tcW w:w="4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5151D3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27992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5151D3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26234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5151D3" w:rsidP="007D49A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23868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5151D3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22411</w:t>
            </w:r>
          </w:p>
        </w:tc>
      </w:tr>
      <w:tr w:rsidR="00371325" w:rsidRPr="00371325" w:rsidTr="00371325">
        <w:trPr>
          <w:trHeight w:val="800"/>
          <w:tblCellSpacing w:w="5" w:type="nil"/>
        </w:trPr>
        <w:tc>
          <w:tcPr>
            <w:tcW w:w="34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 xml:space="preserve">2.  </w:t>
            </w:r>
          </w:p>
        </w:tc>
        <w:tc>
          <w:tcPr>
            <w:tcW w:w="2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Заведующий структурным подразделением</w:t>
            </w:r>
            <w:r w:rsidRPr="00371325">
              <w:rPr>
                <w:rFonts w:ascii="Arial" w:hAnsi="Arial" w:cs="Arial"/>
                <w:sz w:val="24"/>
                <w:szCs w:val="24"/>
              </w:rPr>
              <w:br/>
              <w:t>(медицинским кабинетом) в организации,</w:t>
            </w:r>
            <w:r w:rsidRPr="00371325">
              <w:rPr>
                <w:rFonts w:ascii="Arial" w:hAnsi="Arial" w:cs="Arial"/>
                <w:sz w:val="24"/>
                <w:szCs w:val="24"/>
              </w:rPr>
              <w:br/>
              <w:t xml:space="preserve">отнесенной </w:t>
            </w:r>
            <w:proofErr w:type="gramStart"/>
            <w:r w:rsidRPr="00371325">
              <w:rPr>
                <w:rFonts w:ascii="Arial" w:hAnsi="Arial" w:cs="Arial"/>
                <w:sz w:val="24"/>
                <w:szCs w:val="24"/>
              </w:rPr>
              <w:t xml:space="preserve">к:   </w:t>
            </w:r>
            <w:proofErr w:type="gramEnd"/>
            <w:r w:rsidRPr="00371325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</w:tc>
        <w:tc>
          <w:tcPr>
            <w:tcW w:w="4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325" w:rsidRPr="00371325" w:rsidTr="00371325">
        <w:trPr>
          <w:trHeight w:val="600"/>
          <w:tblCellSpacing w:w="5" w:type="nil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 xml:space="preserve">первой группе по оплате труда        </w:t>
            </w:r>
            <w:r w:rsidRPr="00371325">
              <w:rPr>
                <w:rFonts w:ascii="Arial" w:hAnsi="Arial" w:cs="Arial"/>
                <w:sz w:val="24"/>
                <w:szCs w:val="24"/>
              </w:rPr>
              <w:br/>
              <w:t xml:space="preserve">руководителей                        </w:t>
            </w:r>
          </w:p>
        </w:tc>
        <w:tc>
          <w:tcPr>
            <w:tcW w:w="4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4418D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2</w:t>
            </w:r>
            <w:r w:rsidR="004418D7" w:rsidRPr="00371325">
              <w:rPr>
                <w:rFonts w:ascii="Arial" w:hAnsi="Arial" w:cs="Arial"/>
                <w:sz w:val="24"/>
                <w:szCs w:val="24"/>
              </w:rPr>
              <w:t>2 666</w:t>
            </w:r>
          </w:p>
        </w:tc>
      </w:tr>
      <w:tr w:rsidR="00371325" w:rsidRPr="00371325" w:rsidTr="00371325">
        <w:trPr>
          <w:trHeight w:val="600"/>
          <w:tblCellSpacing w:w="5" w:type="nil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 xml:space="preserve">второй группе по оплате труда        </w:t>
            </w:r>
            <w:r w:rsidRPr="00371325">
              <w:rPr>
                <w:rFonts w:ascii="Arial" w:hAnsi="Arial" w:cs="Arial"/>
                <w:sz w:val="24"/>
                <w:szCs w:val="24"/>
              </w:rPr>
              <w:br/>
              <w:t xml:space="preserve">руководителей                        </w:t>
            </w:r>
          </w:p>
        </w:tc>
        <w:tc>
          <w:tcPr>
            <w:tcW w:w="4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4418D7" w:rsidP="004418D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21 531</w:t>
            </w:r>
          </w:p>
        </w:tc>
      </w:tr>
      <w:tr w:rsidR="00371325" w:rsidRPr="00371325" w:rsidTr="00371325">
        <w:trPr>
          <w:trHeight w:val="600"/>
          <w:tblCellSpacing w:w="5" w:type="nil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 xml:space="preserve">третьей группе по оплате труда       </w:t>
            </w:r>
            <w:r w:rsidRPr="00371325">
              <w:rPr>
                <w:rFonts w:ascii="Arial" w:hAnsi="Arial" w:cs="Arial"/>
                <w:sz w:val="24"/>
                <w:szCs w:val="24"/>
              </w:rPr>
              <w:br/>
              <w:t xml:space="preserve">руководителей                        </w:t>
            </w:r>
          </w:p>
        </w:tc>
        <w:tc>
          <w:tcPr>
            <w:tcW w:w="4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F01F88" w:rsidP="00F01F8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20 402</w:t>
            </w:r>
          </w:p>
        </w:tc>
      </w:tr>
      <w:tr w:rsidR="00371325" w:rsidRPr="00371325" w:rsidTr="00371325">
        <w:trPr>
          <w:trHeight w:val="400"/>
          <w:tblCellSpacing w:w="5" w:type="nil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 xml:space="preserve">четвертой группе по оплате труда     </w:t>
            </w:r>
            <w:r w:rsidRPr="00371325">
              <w:rPr>
                <w:rFonts w:ascii="Arial" w:hAnsi="Arial" w:cs="Arial"/>
                <w:sz w:val="24"/>
                <w:szCs w:val="24"/>
              </w:rPr>
              <w:br/>
              <w:t xml:space="preserve">руководителей                        </w:t>
            </w:r>
          </w:p>
        </w:tc>
        <w:tc>
          <w:tcPr>
            <w:tcW w:w="4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F01F8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1</w:t>
            </w:r>
            <w:r w:rsidR="00F01F88" w:rsidRPr="00371325">
              <w:rPr>
                <w:rFonts w:ascii="Arial" w:hAnsi="Arial" w:cs="Arial"/>
                <w:sz w:val="24"/>
                <w:szCs w:val="24"/>
              </w:rPr>
              <w:t>9 267</w:t>
            </w:r>
          </w:p>
        </w:tc>
      </w:tr>
      <w:tr w:rsidR="00371325" w:rsidRPr="00371325" w:rsidTr="00371325">
        <w:trPr>
          <w:tblCellSpacing w:w="5" w:type="nil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 xml:space="preserve">3.  </w:t>
            </w:r>
          </w:p>
        </w:tc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 xml:space="preserve">Зубной врач                          </w:t>
            </w:r>
          </w:p>
        </w:tc>
        <w:tc>
          <w:tcPr>
            <w:tcW w:w="4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1D3F8D" w:rsidRPr="00371325" w:rsidRDefault="001D3F8D" w:rsidP="00043BE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325" w:rsidRPr="00371325" w:rsidTr="00371325">
        <w:trPr>
          <w:tblCellSpacing w:w="5" w:type="nil"/>
        </w:trPr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F01F88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29 348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F01F88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27</w:t>
            </w:r>
            <w:r w:rsidR="00A7385D" w:rsidRPr="003713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1325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F01F88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26</w:t>
            </w:r>
            <w:r w:rsidR="00A7385D" w:rsidRPr="003713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1325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F01F88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1325">
              <w:rPr>
                <w:rFonts w:ascii="Arial" w:hAnsi="Arial" w:cs="Arial"/>
                <w:sz w:val="24"/>
                <w:szCs w:val="24"/>
              </w:rPr>
              <w:t>24</w:t>
            </w:r>
            <w:r w:rsidR="00A7385D" w:rsidRPr="0037132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71325">
              <w:rPr>
                <w:rFonts w:ascii="Arial" w:hAnsi="Arial" w:cs="Arial"/>
                <w:sz w:val="24"/>
                <w:szCs w:val="24"/>
              </w:rPr>
              <w:t>633</w:t>
            </w:r>
            <w:proofErr w:type="gramEnd"/>
          </w:p>
        </w:tc>
      </w:tr>
      <w:tr w:rsidR="00371325" w:rsidRPr="00371325" w:rsidTr="00371325">
        <w:trPr>
          <w:tblCellSpacing w:w="5" w:type="nil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Фельдшер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325" w:rsidRPr="00371325" w:rsidTr="00371325">
        <w:trPr>
          <w:trHeight w:val="180"/>
          <w:tblCellSpacing w:w="5" w:type="nil"/>
        </w:trPr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F01F88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23</w:t>
            </w:r>
            <w:r w:rsidR="00A7385D" w:rsidRPr="003713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1325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F01F88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22</w:t>
            </w:r>
            <w:r w:rsidR="00A7385D" w:rsidRPr="003713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1325">
              <w:rPr>
                <w:rFonts w:ascii="Arial" w:hAnsi="Arial" w:cs="Arial"/>
                <w:sz w:val="24"/>
                <w:szCs w:val="24"/>
              </w:rPr>
              <w:t>704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F01F88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20</w:t>
            </w:r>
            <w:r w:rsidR="00A7385D" w:rsidRPr="003713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1325">
              <w:rPr>
                <w:rFonts w:ascii="Arial" w:hAnsi="Arial" w:cs="Arial"/>
                <w:sz w:val="24"/>
                <w:szCs w:val="24"/>
              </w:rPr>
              <w:t>843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F01F88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18</w:t>
            </w:r>
            <w:r w:rsidR="00A7385D" w:rsidRPr="003713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1325">
              <w:rPr>
                <w:rFonts w:ascii="Arial" w:hAnsi="Arial" w:cs="Arial"/>
                <w:sz w:val="24"/>
                <w:szCs w:val="24"/>
              </w:rPr>
              <w:t>714</w:t>
            </w:r>
          </w:p>
        </w:tc>
      </w:tr>
      <w:tr w:rsidR="00371325" w:rsidRPr="00371325" w:rsidTr="00371325">
        <w:trPr>
          <w:trHeight w:val="96"/>
          <w:tblCellSpacing w:w="5" w:type="nil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325" w:rsidRPr="00371325" w:rsidTr="00371325">
        <w:trPr>
          <w:trHeight w:val="68"/>
          <w:tblCellSpacing w:w="5" w:type="nil"/>
        </w:trPr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1D3F8D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4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F01F88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18</w:t>
            </w:r>
            <w:r w:rsidR="00A7385D" w:rsidRPr="003713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1325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F01F88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16</w:t>
            </w:r>
            <w:r w:rsidR="00A7385D" w:rsidRPr="003713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1325">
              <w:rPr>
                <w:rFonts w:ascii="Arial" w:hAnsi="Arial" w:cs="Arial"/>
                <w:sz w:val="24"/>
                <w:szCs w:val="24"/>
              </w:rPr>
              <w:t>952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F01F88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15</w:t>
            </w:r>
            <w:r w:rsidR="00A7385D" w:rsidRPr="003713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1325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8D" w:rsidRPr="00371325" w:rsidRDefault="00F01F88" w:rsidP="00B4598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13</w:t>
            </w:r>
            <w:r w:rsidR="00A7385D" w:rsidRPr="003713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1325">
              <w:rPr>
                <w:rFonts w:ascii="Arial" w:hAnsi="Arial" w:cs="Arial"/>
                <w:sz w:val="24"/>
                <w:szCs w:val="24"/>
              </w:rPr>
              <w:t>979</w:t>
            </w:r>
          </w:p>
        </w:tc>
      </w:tr>
      <w:tr w:rsidR="00371325" w:rsidRPr="00371325" w:rsidTr="0037132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4"/>
        </w:trPr>
        <w:tc>
          <w:tcPr>
            <w:tcW w:w="346" w:type="pct"/>
          </w:tcPr>
          <w:p w:rsidR="001D3F8D" w:rsidRPr="00371325" w:rsidRDefault="001D3F8D" w:rsidP="00B4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17" w:type="pct"/>
            <w:gridSpan w:val="2"/>
          </w:tcPr>
          <w:p w:rsidR="001D3F8D" w:rsidRPr="00371325" w:rsidRDefault="001D3F8D" w:rsidP="00B4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Медицинская сестра, медицинская сестра по массажу</w:t>
            </w:r>
          </w:p>
        </w:tc>
        <w:tc>
          <w:tcPr>
            <w:tcW w:w="462" w:type="pct"/>
          </w:tcPr>
          <w:p w:rsidR="001D3F8D" w:rsidRPr="00371325" w:rsidRDefault="00F01F88" w:rsidP="00B4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22</w:t>
            </w:r>
            <w:r w:rsidR="00A7385D" w:rsidRPr="003713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1325">
              <w:rPr>
                <w:rFonts w:ascii="Arial" w:hAnsi="Arial" w:cs="Arial"/>
                <w:sz w:val="24"/>
                <w:szCs w:val="24"/>
              </w:rPr>
              <w:t>704</w:t>
            </w:r>
          </w:p>
        </w:tc>
        <w:tc>
          <w:tcPr>
            <w:tcW w:w="464" w:type="pct"/>
          </w:tcPr>
          <w:p w:rsidR="001D3F8D" w:rsidRPr="00371325" w:rsidRDefault="00F01F88" w:rsidP="00B4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20</w:t>
            </w:r>
            <w:r w:rsidR="00A7385D" w:rsidRPr="00371325">
              <w:rPr>
                <w:rFonts w:ascii="Arial" w:hAnsi="Arial" w:cs="Arial"/>
                <w:sz w:val="24"/>
                <w:szCs w:val="24"/>
              </w:rPr>
              <w:t xml:space="preserve"> 843</w:t>
            </w:r>
          </w:p>
        </w:tc>
        <w:tc>
          <w:tcPr>
            <w:tcW w:w="464" w:type="pct"/>
          </w:tcPr>
          <w:p w:rsidR="001D3F8D" w:rsidRPr="00371325" w:rsidRDefault="00A7385D" w:rsidP="00B4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18 714</w:t>
            </w:r>
          </w:p>
        </w:tc>
        <w:tc>
          <w:tcPr>
            <w:tcW w:w="646" w:type="pct"/>
          </w:tcPr>
          <w:p w:rsidR="001D3F8D" w:rsidRPr="00371325" w:rsidRDefault="00A7385D" w:rsidP="00B4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1325">
              <w:rPr>
                <w:rFonts w:ascii="Arial" w:hAnsi="Arial" w:cs="Arial"/>
                <w:sz w:val="24"/>
                <w:szCs w:val="24"/>
              </w:rPr>
              <w:t>17 188</w:t>
            </w:r>
          </w:p>
        </w:tc>
      </w:tr>
    </w:tbl>
    <w:p w:rsidR="001D3F8D" w:rsidRPr="00371325" w:rsidRDefault="001D3F8D" w:rsidP="001D3F8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   Оплата по должности «Старшая медицинская сестра» осуществляется по должностным окладам, предусмотренным для медицинских сестёр, с повышением на 20 процентов.</w:t>
      </w:r>
    </w:p>
    <w:p w:rsidR="00956C56" w:rsidRPr="00371325" w:rsidRDefault="001D3F8D" w:rsidP="000F31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371325">
        <w:rPr>
          <w:rFonts w:ascii="Arial" w:hAnsi="Arial" w:cs="Arial"/>
          <w:sz w:val="24"/>
          <w:szCs w:val="24"/>
        </w:rPr>
        <w:t xml:space="preserve">            Уход за детьми с огра</w:t>
      </w:r>
      <w:r w:rsidR="00727D9F" w:rsidRPr="00371325">
        <w:rPr>
          <w:rFonts w:ascii="Arial" w:hAnsi="Arial" w:cs="Arial"/>
          <w:sz w:val="24"/>
          <w:szCs w:val="24"/>
        </w:rPr>
        <w:t>н</w:t>
      </w:r>
      <w:r w:rsidR="0052705E" w:rsidRPr="00371325">
        <w:rPr>
          <w:rFonts w:ascii="Arial" w:hAnsi="Arial" w:cs="Arial"/>
          <w:sz w:val="24"/>
          <w:szCs w:val="24"/>
        </w:rPr>
        <w:t>иченными возможностями здоровь</w:t>
      </w:r>
      <w:r w:rsidR="000F31A1" w:rsidRPr="00371325">
        <w:rPr>
          <w:rFonts w:ascii="Arial" w:hAnsi="Arial" w:cs="Arial"/>
          <w:sz w:val="24"/>
          <w:szCs w:val="24"/>
        </w:rPr>
        <w:t>я.</w:t>
      </w:r>
    </w:p>
    <w:sectPr w:rsidR="00956C56" w:rsidRPr="00371325" w:rsidSect="00371325">
      <w:pgSz w:w="11906" w:h="16840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97D" w:rsidRDefault="0014697D" w:rsidP="009B53DC">
      <w:pPr>
        <w:spacing w:after="0" w:line="240" w:lineRule="auto"/>
      </w:pPr>
      <w:r>
        <w:separator/>
      </w:r>
    </w:p>
  </w:endnote>
  <w:endnote w:type="continuationSeparator" w:id="0">
    <w:p w:rsidR="0014697D" w:rsidRDefault="0014697D" w:rsidP="009B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Postmodern Two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97D" w:rsidRDefault="0014697D" w:rsidP="009B53DC">
      <w:pPr>
        <w:spacing w:after="0" w:line="240" w:lineRule="auto"/>
      </w:pPr>
      <w:r>
        <w:separator/>
      </w:r>
    </w:p>
  </w:footnote>
  <w:footnote w:type="continuationSeparator" w:id="0">
    <w:p w:rsidR="0014697D" w:rsidRDefault="0014697D" w:rsidP="009B53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6"/>
    <w:rsid w:val="00043BE5"/>
    <w:rsid w:val="00091437"/>
    <w:rsid w:val="0009598C"/>
    <w:rsid w:val="000C4A18"/>
    <w:rsid w:val="000D0D4E"/>
    <w:rsid w:val="000D1EA9"/>
    <w:rsid w:val="000D2A7D"/>
    <w:rsid w:val="000E2BDF"/>
    <w:rsid w:val="000E338D"/>
    <w:rsid w:val="000E3700"/>
    <w:rsid w:val="000E402F"/>
    <w:rsid w:val="000F31A1"/>
    <w:rsid w:val="00126A2A"/>
    <w:rsid w:val="0014697D"/>
    <w:rsid w:val="00150D70"/>
    <w:rsid w:val="0015438A"/>
    <w:rsid w:val="001865F3"/>
    <w:rsid w:val="00191123"/>
    <w:rsid w:val="00192773"/>
    <w:rsid w:val="00195331"/>
    <w:rsid w:val="001C17EF"/>
    <w:rsid w:val="001D27F1"/>
    <w:rsid w:val="001D3F8D"/>
    <w:rsid w:val="001D5B60"/>
    <w:rsid w:val="001F0ED6"/>
    <w:rsid w:val="001F7B3A"/>
    <w:rsid w:val="002106B1"/>
    <w:rsid w:val="00223FC6"/>
    <w:rsid w:val="00225B51"/>
    <w:rsid w:val="0023415B"/>
    <w:rsid w:val="0025343C"/>
    <w:rsid w:val="00295D75"/>
    <w:rsid w:val="002B51A5"/>
    <w:rsid w:val="002C4E99"/>
    <w:rsid w:val="002E5F42"/>
    <w:rsid w:val="003447AC"/>
    <w:rsid w:val="00370D37"/>
    <w:rsid w:val="00371325"/>
    <w:rsid w:val="00387D2B"/>
    <w:rsid w:val="003C6D67"/>
    <w:rsid w:val="003D7616"/>
    <w:rsid w:val="003E21FB"/>
    <w:rsid w:val="004002EC"/>
    <w:rsid w:val="0041330D"/>
    <w:rsid w:val="004133E5"/>
    <w:rsid w:val="004418D7"/>
    <w:rsid w:val="0044736F"/>
    <w:rsid w:val="004510BA"/>
    <w:rsid w:val="0047328F"/>
    <w:rsid w:val="004926A3"/>
    <w:rsid w:val="004A4911"/>
    <w:rsid w:val="004D3C41"/>
    <w:rsid w:val="004F1947"/>
    <w:rsid w:val="004F67C6"/>
    <w:rsid w:val="005151D3"/>
    <w:rsid w:val="00517271"/>
    <w:rsid w:val="0052705E"/>
    <w:rsid w:val="00545E88"/>
    <w:rsid w:val="0057290A"/>
    <w:rsid w:val="005C0E87"/>
    <w:rsid w:val="005D314F"/>
    <w:rsid w:val="005D4C73"/>
    <w:rsid w:val="005D5818"/>
    <w:rsid w:val="005E7231"/>
    <w:rsid w:val="005F6922"/>
    <w:rsid w:val="006061EE"/>
    <w:rsid w:val="006269FF"/>
    <w:rsid w:val="00631868"/>
    <w:rsid w:val="00633926"/>
    <w:rsid w:val="0065539E"/>
    <w:rsid w:val="00656167"/>
    <w:rsid w:val="00666A87"/>
    <w:rsid w:val="00676746"/>
    <w:rsid w:val="00691320"/>
    <w:rsid w:val="006B5429"/>
    <w:rsid w:val="006E22EC"/>
    <w:rsid w:val="007246C1"/>
    <w:rsid w:val="00727D9F"/>
    <w:rsid w:val="00753F1F"/>
    <w:rsid w:val="007608DD"/>
    <w:rsid w:val="007657F2"/>
    <w:rsid w:val="00782779"/>
    <w:rsid w:val="007D49A3"/>
    <w:rsid w:val="007E2B26"/>
    <w:rsid w:val="007F0B80"/>
    <w:rsid w:val="007F15F5"/>
    <w:rsid w:val="00802FAF"/>
    <w:rsid w:val="00811088"/>
    <w:rsid w:val="00851CAA"/>
    <w:rsid w:val="00863C77"/>
    <w:rsid w:val="0087310A"/>
    <w:rsid w:val="00884D15"/>
    <w:rsid w:val="008C2D95"/>
    <w:rsid w:val="008D4FB3"/>
    <w:rsid w:val="009339D9"/>
    <w:rsid w:val="00935673"/>
    <w:rsid w:val="00956C56"/>
    <w:rsid w:val="0095759D"/>
    <w:rsid w:val="00960E68"/>
    <w:rsid w:val="00977689"/>
    <w:rsid w:val="00982DC4"/>
    <w:rsid w:val="009B53DC"/>
    <w:rsid w:val="009C3448"/>
    <w:rsid w:val="009C46E9"/>
    <w:rsid w:val="009F4AE6"/>
    <w:rsid w:val="00A06B1C"/>
    <w:rsid w:val="00A31494"/>
    <w:rsid w:val="00A7385D"/>
    <w:rsid w:val="00A9053C"/>
    <w:rsid w:val="00A94BC1"/>
    <w:rsid w:val="00AC0552"/>
    <w:rsid w:val="00AD2C35"/>
    <w:rsid w:val="00AF0153"/>
    <w:rsid w:val="00B17892"/>
    <w:rsid w:val="00B41801"/>
    <w:rsid w:val="00B41C32"/>
    <w:rsid w:val="00B45985"/>
    <w:rsid w:val="00B65969"/>
    <w:rsid w:val="00B73CF3"/>
    <w:rsid w:val="00B8064C"/>
    <w:rsid w:val="00BD2CEC"/>
    <w:rsid w:val="00BE1E49"/>
    <w:rsid w:val="00BE256B"/>
    <w:rsid w:val="00C10866"/>
    <w:rsid w:val="00C12BEF"/>
    <w:rsid w:val="00C3638F"/>
    <w:rsid w:val="00C40D66"/>
    <w:rsid w:val="00C55107"/>
    <w:rsid w:val="00C76125"/>
    <w:rsid w:val="00C937F6"/>
    <w:rsid w:val="00CA2150"/>
    <w:rsid w:val="00CA55B8"/>
    <w:rsid w:val="00CD6867"/>
    <w:rsid w:val="00CF06BA"/>
    <w:rsid w:val="00D1598B"/>
    <w:rsid w:val="00D160AD"/>
    <w:rsid w:val="00D4304F"/>
    <w:rsid w:val="00D450DD"/>
    <w:rsid w:val="00D550DB"/>
    <w:rsid w:val="00D95532"/>
    <w:rsid w:val="00DA73E9"/>
    <w:rsid w:val="00DA79FF"/>
    <w:rsid w:val="00DC6BFA"/>
    <w:rsid w:val="00DD3042"/>
    <w:rsid w:val="00E200C4"/>
    <w:rsid w:val="00E6139E"/>
    <w:rsid w:val="00E72195"/>
    <w:rsid w:val="00E877C9"/>
    <w:rsid w:val="00E949F7"/>
    <w:rsid w:val="00EB0542"/>
    <w:rsid w:val="00EC06BA"/>
    <w:rsid w:val="00EC308A"/>
    <w:rsid w:val="00EC5166"/>
    <w:rsid w:val="00EE19A5"/>
    <w:rsid w:val="00F01074"/>
    <w:rsid w:val="00F01F88"/>
    <w:rsid w:val="00F03433"/>
    <w:rsid w:val="00F313B1"/>
    <w:rsid w:val="00F366A9"/>
    <w:rsid w:val="00F401D6"/>
    <w:rsid w:val="00F463C6"/>
    <w:rsid w:val="00F557CF"/>
    <w:rsid w:val="00F74D2D"/>
    <w:rsid w:val="00F75273"/>
    <w:rsid w:val="00FE26BE"/>
    <w:rsid w:val="00FF2115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B087030-0228-47A7-B20C-41495EDA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C56"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56C56"/>
    <w:pPr>
      <w:keepNext/>
      <w:spacing w:after="0" w:line="240" w:lineRule="auto"/>
      <w:jc w:val="center"/>
      <w:outlineLvl w:val="0"/>
    </w:pPr>
    <w:rPr>
      <w:rFonts w:ascii="Arial" w:hAnsi="Arial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56C56"/>
    <w:rPr>
      <w:rFonts w:ascii="Arial" w:hAnsi="Arial" w:cs="Times New Roman"/>
      <w:b/>
      <w:sz w:val="20"/>
      <w:szCs w:val="20"/>
      <w:lang w:val="x-none" w:eastAsia="ru-RU"/>
    </w:rPr>
  </w:style>
  <w:style w:type="paragraph" w:styleId="a3">
    <w:name w:val="Body Text"/>
    <w:basedOn w:val="a"/>
    <w:link w:val="a4"/>
    <w:uiPriority w:val="99"/>
    <w:semiHidden/>
    <w:unhideWhenUsed/>
    <w:rsid w:val="00956C56"/>
    <w:pPr>
      <w:spacing w:after="0" w:line="240" w:lineRule="auto"/>
    </w:pPr>
    <w:rPr>
      <w:rFonts w:ascii="Verdana" w:hAnsi="Verdana" w:cs="Verdana"/>
      <w:sz w:val="40"/>
      <w:szCs w:val="4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56C56"/>
    <w:rPr>
      <w:rFonts w:ascii="Verdana" w:hAnsi="Verdana" w:cs="Verdana"/>
      <w:sz w:val="40"/>
      <w:szCs w:val="40"/>
      <w:lang w:val="x-none" w:eastAsia="ru-RU"/>
    </w:rPr>
  </w:style>
  <w:style w:type="paragraph" w:customStyle="1" w:styleId="Style8">
    <w:name w:val="Style8"/>
    <w:basedOn w:val="a"/>
    <w:uiPriority w:val="99"/>
    <w:rsid w:val="00956C56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56C56"/>
    <w:pPr>
      <w:widowControl w:val="0"/>
      <w:autoSpaceDE w:val="0"/>
      <w:autoSpaceDN w:val="0"/>
      <w:adjustRightInd w:val="0"/>
      <w:spacing w:after="0" w:line="319" w:lineRule="exact"/>
      <w:ind w:firstLine="74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56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56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56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56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956C56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sid w:val="00956C56"/>
    <w:rPr>
      <w:rFonts w:ascii="Georgia" w:hAnsi="Georgia" w:cs="Georgia"/>
      <w:sz w:val="30"/>
      <w:szCs w:val="30"/>
    </w:rPr>
  </w:style>
  <w:style w:type="character" w:customStyle="1" w:styleId="FontStyle29">
    <w:name w:val="Font Style29"/>
    <w:basedOn w:val="a0"/>
    <w:uiPriority w:val="99"/>
    <w:rsid w:val="00956C56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32">
    <w:name w:val="Font Style32"/>
    <w:basedOn w:val="a0"/>
    <w:uiPriority w:val="99"/>
    <w:rsid w:val="00956C56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6C56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56C5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56C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8">
    <w:name w:val="header"/>
    <w:basedOn w:val="a"/>
    <w:link w:val="a9"/>
    <w:uiPriority w:val="99"/>
    <w:rsid w:val="00956C56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956C56"/>
    <w:rPr>
      <w:rFonts w:ascii="Calibri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9B5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9B53DC"/>
    <w:rPr>
      <w:rFonts w:ascii="Calibri" w:hAnsi="Calibri" w:cs="Times New Roman"/>
    </w:rPr>
  </w:style>
  <w:style w:type="table" w:styleId="ac">
    <w:name w:val="Table Grid"/>
    <w:basedOn w:val="a1"/>
    <w:uiPriority w:val="59"/>
    <w:rsid w:val="0019277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MOB;n=62804;fld=134;dst=1000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BC2E7-286A-45C9-A6B5-3CE7A8F1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5</Words>
  <Characters>10347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АДМИНИСТРАЦИЯ </vt:lpstr>
      <vt:lpstr>ГОРОДСКОГО ОКРУГА ПАВЛОВСКИЙ ПОСАД </vt:lpstr>
      <vt:lpstr>МОСКОВСКОЙ ОБЛАСТИ</vt:lpstr>
      <vt:lpstr>ПОСТАНОВЛЕНИЕ</vt:lpstr>
      <vt:lpstr>1. Внести в  Положение  об оплате труда работников муниципальных образовательны</vt:lpstr>
      <vt:lpstr>1) в названии и по всему тексту Положения изменить слово «учреждение» на слово «</vt:lpstr>
      <vt:lpstr>2) в пункте 14  в абзаце первом после слов «работников организаций» дополнить с</vt:lpstr>
      <vt:lpstr>Подпункт 1 исключить;</vt:lpstr>
      <vt:lpstr>3) в пункте 14.1. после слов «работников организаций» дополнить словами «(без уч</vt:lpstr>
      <vt:lpstr>4) подпункт 5 пункта 20 изложить в следующей редакции:</vt:lpstr>
      <vt:lpstr>«5. на 15 процентов-педагогическим работникам общеобразовательных организаций, о</vt:lpstr>
      <vt:lpstr/>
      <vt:lpstr>5) пункт 30.1. изложить в следующей редакции:</vt:lpstr>
      <vt:lpstr>«30.1.Ежемесячная надбавка за использование в работе современных методо</vt:lpstr>
      <vt:lpstr>педагогическим работникам, работающим в дошкольных группах образовательных орган</vt:lpstr>
      <vt:lpstr>педагогическим работникам общеобразовательных организаций в размере 10  % ставки</vt:lpstr>
      <vt:lpstr>педагогическим работникам образовательных организаций дополнительного образовани</vt:lpstr>
      <vt:lpstr>Педагогическим работникам образовательных организаций, оказывающих социальные ус</vt:lpstr>
      <vt:lpstr>6) дополнить пунктом 30.3 следующего содержания;</vt:lpstr>
      <vt:lpstr>    Оплата по должности «Старшая медицинская сестра» осуществляется по д</vt:lpstr>
      <vt:lpstr>    Уход за детьми с ограниченными возможностями здоровья»</vt:lpstr>
      <vt:lpstr>    </vt:lpstr>
      <vt:lpstr>    </vt:lpstr>
      <vt:lpstr>    Оплата по должности «Старшая медицинская сестра» осуществляется по д</vt:lpstr>
      <vt:lpstr>    Уход за детьми с ограниченными возможностями здоровья.</vt:lpstr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-2</dc:creator>
  <cp:keywords/>
  <dc:description/>
  <cp:lastModifiedBy>oo13</cp:lastModifiedBy>
  <cp:revision>2</cp:revision>
  <cp:lastPrinted>2017-11-01T10:04:00Z</cp:lastPrinted>
  <dcterms:created xsi:type="dcterms:W3CDTF">2019-05-14T04:57:00Z</dcterms:created>
  <dcterms:modified xsi:type="dcterms:W3CDTF">2019-05-14T04:57:00Z</dcterms:modified>
</cp:coreProperties>
</file>